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DD6D" w14:textId="77777777" w:rsidR="006623B2" w:rsidRPr="00957164" w:rsidRDefault="006623B2" w:rsidP="009921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B918613" w14:textId="77777777" w:rsidR="006623B2" w:rsidRPr="00957164" w:rsidRDefault="006623B2" w:rsidP="009921D1">
      <w:pPr>
        <w:rPr>
          <w:rFonts w:ascii="Arial" w:hAnsi="Arial" w:cs="Arial"/>
          <w:sz w:val="24"/>
          <w:szCs w:val="24"/>
        </w:rPr>
      </w:pPr>
    </w:p>
    <w:p w14:paraId="28D15AE6" w14:textId="01E91A7F" w:rsidR="006623B2" w:rsidRDefault="006623B2" w:rsidP="009921D1">
      <w:pPr>
        <w:rPr>
          <w:rFonts w:ascii="Arial" w:hAnsi="Arial" w:cs="Arial"/>
          <w:sz w:val="24"/>
          <w:szCs w:val="24"/>
        </w:rPr>
      </w:pPr>
    </w:p>
    <w:p w14:paraId="66AA1A47" w14:textId="312CD77D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2053B57F" w14:textId="051F9B0C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7CF2D168" w14:textId="7F7C9230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69014228" w14:textId="0A45BEDA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30B754A3" w14:textId="0217AEED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5CC5E7F5" w14:textId="4FA7A723" w:rsidR="002246B8" w:rsidRDefault="002246B8" w:rsidP="009921D1">
      <w:pPr>
        <w:rPr>
          <w:rFonts w:ascii="Arial" w:hAnsi="Arial" w:cs="Arial"/>
          <w:sz w:val="24"/>
          <w:szCs w:val="24"/>
        </w:rPr>
      </w:pPr>
    </w:p>
    <w:p w14:paraId="6DC3B6BD" w14:textId="77777777" w:rsidR="002246B8" w:rsidRPr="00957164" w:rsidRDefault="002246B8" w:rsidP="009921D1">
      <w:pPr>
        <w:rPr>
          <w:rFonts w:ascii="Arial" w:hAnsi="Arial" w:cs="Arial"/>
          <w:sz w:val="24"/>
          <w:szCs w:val="24"/>
        </w:rPr>
      </w:pPr>
    </w:p>
    <w:p w14:paraId="40F38495" w14:textId="77777777" w:rsidR="00642D1A" w:rsidRPr="00957164" w:rsidRDefault="00642D1A" w:rsidP="00132D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321F7F" w14:textId="77777777" w:rsidR="00642D1A" w:rsidRPr="00957164" w:rsidRDefault="00642D1A" w:rsidP="00132D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EF3409" w14:textId="327DA3F4" w:rsidR="009A4788" w:rsidRPr="00957164" w:rsidRDefault="00661FD7" w:rsidP="009A4788">
      <w:pPr>
        <w:pStyle w:val="Heading1"/>
        <w:jc w:val="center"/>
        <w:rPr>
          <w:rFonts w:ascii="Arial" w:hAnsi="Arial" w:cs="Arial"/>
          <w:sz w:val="24"/>
          <w:szCs w:val="24"/>
        </w:rPr>
        <w:sectPr w:rsidR="009A4788" w:rsidRPr="00957164" w:rsidSect="00A0230E">
          <w:headerReference w:type="default" r:id="rId11"/>
          <w:pgSz w:w="12240" w:h="15840"/>
          <w:pgMar w:top="1800" w:right="1080" w:bottom="1440" w:left="1080" w:header="900" w:footer="720" w:gutter="0"/>
          <w:cols w:space="720"/>
          <w:titlePg/>
          <w:docGrid w:linePitch="360"/>
        </w:sectPr>
      </w:pPr>
      <w:bookmarkStart w:id="1" w:name="_Toc100757376"/>
      <w:r w:rsidRPr="00957164">
        <w:rPr>
          <w:rFonts w:ascii="Arial" w:hAnsi="Arial" w:cs="Arial"/>
          <w:sz w:val="24"/>
          <w:szCs w:val="24"/>
        </w:rPr>
        <w:t xml:space="preserve">FORMULARIO DE </w:t>
      </w:r>
      <w:r w:rsidR="004E0EBD">
        <w:rPr>
          <w:rFonts w:ascii="Arial" w:hAnsi="Arial" w:cs="Arial"/>
          <w:sz w:val="24"/>
          <w:szCs w:val="24"/>
        </w:rPr>
        <w:t xml:space="preserve">PORTADA DE </w:t>
      </w:r>
      <w:r w:rsidRPr="00957164">
        <w:rPr>
          <w:rFonts w:ascii="Arial" w:hAnsi="Arial" w:cs="Arial"/>
          <w:sz w:val="24"/>
          <w:szCs w:val="24"/>
        </w:rPr>
        <w:t>SOLICITUD DE CUALIFICACIÓN</w:t>
      </w:r>
      <w:bookmarkEnd w:id="1"/>
      <w:r w:rsidRPr="00957164">
        <w:rPr>
          <w:rFonts w:ascii="Arial" w:hAnsi="Arial" w:cs="Arial"/>
          <w:sz w:val="24"/>
          <w:szCs w:val="24"/>
        </w:rPr>
        <w:t xml:space="preserve"> </w:t>
      </w:r>
    </w:p>
    <w:p w14:paraId="5DAC227F" w14:textId="77777777" w:rsidR="009A4788" w:rsidRPr="008A3580" w:rsidRDefault="009A4788" w:rsidP="009A4788">
      <w:pPr>
        <w:pStyle w:val="Default"/>
        <w:spacing w:line="360" w:lineRule="auto"/>
        <w:jc w:val="center"/>
        <w:rPr>
          <w:b/>
          <w:bCs/>
        </w:rPr>
      </w:pPr>
      <w:r w:rsidRPr="008A3580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8E8BA" wp14:editId="0114FE7E">
                <wp:simplePos x="0" y="0"/>
                <wp:positionH relativeFrom="margin">
                  <wp:posOffset>763905</wp:posOffset>
                </wp:positionH>
                <wp:positionV relativeFrom="paragraph">
                  <wp:posOffset>-350520</wp:posOffset>
                </wp:positionV>
                <wp:extent cx="5878195" cy="2635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C3284" w14:textId="77777777" w:rsidR="001A5923" w:rsidRPr="00853E8C" w:rsidRDefault="001A5923" w:rsidP="009A4788">
                            <w:pPr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6"/>
                                <w:lang w:val="es-ES"/>
                              </w:rPr>
                              <w:t>Oficina Central de Compras, Obligaciones y Adjudicaciones de F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8E8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15pt;margin-top:-27.6pt;width:462.8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" filled="f" stroked="f" strokeweight=".5pt">
                <v:textbox>
                  <w:txbxContent>
                    <w:p w14:paraId="3C2C3284" w14:textId="77777777" w:rsidR="001A5923" w:rsidRPr="00853E8C" w:rsidRDefault="001A5923" w:rsidP="009A4788">
                      <w:pPr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6"/>
                          <w:lang w:val="es-ES"/>
                        </w:rPr>
                        <w:t>Oficina Central de Compras, Obligaciones y Adjudicaciones de Fo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580"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73CFDD" wp14:editId="7EFA0B94">
            <wp:simplePos x="0" y="0"/>
            <wp:positionH relativeFrom="column">
              <wp:posOffset>-676275</wp:posOffset>
            </wp:positionH>
            <wp:positionV relativeFrom="paragraph">
              <wp:posOffset>-1181100</wp:posOffset>
            </wp:positionV>
            <wp:extent cx="3905885" cy="1438275"/>
            <wp:effectExtent l="0" t="0" r="0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36"/>
                    <a:stretch/>
                  </pic:blipFill>
                  <pic:spPr bwMode="auto">
                    <a:xfrm>
                      <a:off x="0" y="0"/>
                      <a:ext cx="390588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44B43" w14:textId="77777777" w:rsidR="009A4788" w:rsidRPr="008A3580" w:rsidRDefault="009A4788" w:rsidP="009A4788">
      <w:pPr>
        <w:pStyle w:val="Default"/>
        <w:spacing w:line="360" w:lineRule="auto"/>
        <w:jc w:val="center"/>
        <w:rPr>
          <w:b/>
          <w:bCs/>
        </w:rPr>
      </w:pPr>
    </w:p>
    <w:p w14:paraId="32B81D1C" w14:textId="77777777" w:rsidR="009A4788" w:rsidRPr="00957164" w:rsidRDefault="009B6E3F" w:rsidP="009B6E3F">
      <w:pPr>
        <w:pStyle w:val="Default"/>
        <w:spacing w:line="360" w:lineRule="auto"/>
        <w:jc w:val="center"/>
        <w:rPr>
          <w:b/>
          <w:bCs/>
        </w:rPr>
      </w:pPr>
      <w:r w:rsidRPr="00957164">
        <w:rPr>
          <w:b/>
          <w:bCs/>
        </w:rPr>
        <w:t xml:space="preserve">PORTADA </w:t>
      </w:r>
    </w:p>
    <w:p w14:paraId="6DE05BAE" w14:textId="77777777" w:rsidR="00C062CC" w:rsidRPr="000D58F2" w:rsidRDefault="00C062CC" w:rsidP="00C062CC">
      <w:pPr>
        <w:pStyle w:val="Default"/>
        <w:jc w:val="center"/>
        <w:rPr>
          <w:b/>
          <w:bCs/>
          <w:caps/>
          <w:color w:val="auto"/>
        </w:rPr>
      </w:pPr>
      <w:r w:rsidRPr="000D58F2">
        <w:rPr>
          <w:b/>
          <w:bCs/>
          <w:color w:val="auto"/>
        </w:rPr>
        <w:t xml:space="preserve">SOLICITUD DE CUALIFICACIÓN DE </w:t>
      </w:r>
      <w:r>
        <w:rPr>
          <w:b/>
          <w:bCs/>
          <w:color w:val="auto"/>
        </w:rPr>
        <w:t xml:space="preserve">ENTIDADES CON FACILIDADES PARA HOSPEDAJE, ESPACIOS PARA CONFERENCIAS, ALIMENTOS Y ESTACIONAMIENTOS PARA ACTIVIDADES OFICIALES </w:t>
      </w:r>
    </w:p>
    <w:p w14:paraId="5B6BA0D9" w14:textId="77777777" w:rsidR="009A4788" w:rsidRPr="00957164" w:rsidRDefault="009A4788" w:rsidP="009A4788">
      <w:pPr>
        <w:pStyle w:val="Default"/>
        <w:spacing w:line="360" w:lineRule="auto"/>
        <w:jc w:val="center"/>
        <w:rPr>
          <w:b/>
          <w:bCs/>
          <w:caps/>
        </w:rPr>
      </w:pPr>
    </w:p>
    <w:p w14:paraId="4B067B13" w14:textId="4AAF0538" w:rsidR="009A4788" w:rsidRPr="00957164" w:rsidRDefault="009A4788" w:rsidP="009A4788">
      <w:pPr>
        <w:spacing w:line="360" w:lineRule="auto"/>
        <w:jc w:val="right"/>
        <w:rPr>
          <w:rFonts w:ascii="Arial" w:hAnsi="Arial" w:cs="Arial"/>
          <w:sz w:val="24"/>
          <w:szCs w:val="24"/>
          <w:lang w:eastAsia="es-PR"/>
        </w:rPr>
      </w:pPr>
      <w:r w:rsidRPr="00957164">
        <w:rPr>
          <w:rFonts w:ascii="Arial" w:hAnsi="Arial" w:cs="Arial"/>
          <w:sz w:val="24"/>
          <w:szCs w:val="24"/>
          <w:lang w:eastAsia="es-PR"/>
        </w:rPr>
        <w:t xml:space="preserve">Número de </w:t>
      </w:r>
      <w:r w:rsidR="00661FD7" w:rsidRPr="00957164">
        <w:rPr>
          <w:rFonts w:ascii="Arial" w:hAnsi="Arial" w:cs="Arial"/>
          <w:sz w:val="24"/>
          <w:szCs w:val="24"/>
          <w:lang w:eastAsia="es-PR"/>
        </w:rPr>
        <w:t>solicitud</w:t>
      </w:r>
      <w:r w:rsidRPr="00957164">
        <w:rPr>
          <w:rFonts w:ascii="Arial" w:hAnsi="Arial" w:cs="Arial"/>
          <w:sz w:val="24"/>
          <w:szCs w:val="24"/>
          <w:lang w:eastAsia="es-PR"/>
        </w:rPr>
        <w:t xml:space="preserve">: </w:t>
      </w:r>
      <w:r w:rsidR="00C062CC">
        <w:rPr>
          <w:rFonts w:ascii="Arial" w:hAnsi="Arial" w:cs="Arial"/>
          <w:bCs/>
          <w:sz w:val="24"/>
          <w:szCs w:val="24"/>
        </w:rPr>
        <w:t>DEPR-OCCO-2022-001-</w:t>
      </w:r>
      <w:r w:rsidRPr="00957164">
        <w:rPr>
          <w:rFonts w:ascii="Arial" w:hAnsi="Arial" w:cs="Arial"/>
          <w:bCs/>
          <w:sz w:val="24"/>
          <w:szCs w:val="24"/>
        </w:rPr>
        <w:t>_</w:t>
      </w:r>
      <w:r w:rsidRPr="00957164">
        <w:rPr>
          <w:rFonts w:ascii="Arial" w:hAnsi="Arial" w:cs="Arial"/>
          <w:sz w:val="24"/>
          <w:szCs w:val="24"/>
          <w:lang w:eastAsia="es-PR"/>
        </w:rPr>
        <w:t>___</w:t>
      </w:r>
    </w:p>
    <w:tbl>
      <w:tblPr>
        <w:tblW w:w="102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5135"/>
      </w:tblGrid>
      <w:tr w:rsidR="009A4788" w:rsidRPr="002318CA" w14:paraId="3A93232B" w14:textId="77777777" w:rsidTr="0032624E">
        <w:trPr>
          <w:trHeight w:val="404"/>
        </w:trPr>
        <w:tc>
          <w:tcPr>
            <w:tcW w:w="10270" w:type="dxa"/>
            <w:gridSpan w:val="2"/>
            <w:shd w:val="clear" w:color="auto" w:fill="009999"/>
            <w:vAlign w:val="center"/>
          </w:tcPr>
          <w:p w14:paraId="52AC645D" w14:textId="77777777" w:rsidR="009A4788" w:rsidRPr="00957164" w:rsidRDefault="009A4788" w:rsidP="003262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57164">
              <w:rPr>
                <w:rFonts w:ascii="Arial" w:hAnsi="Arial" w:cs="Arial"/>
                <w:b/>
                <w:color w:val="FFFFFF" w:themeColor="background1"/>
              </w:rPr>
              <w:t>INFORMACIÓN DEL PROPONENTE</w:t>
            </w:r>
          </w:p>
        </w:tc>
      </w:tr>
      <w:tr w:rsidR="009A4788" w:rsidRPr="002318CA" w14:paraId="4920FEBB" w14:textId="77777777" w:rsidTr="00DE68D7">
        <w:trPr>
          <w:trHeight w:val="827"/>
        </w:trPr>
        <w:tc>
          <w:tcPr>
            <w:tcW w:w="10270" w:type="dxa"/>
            <w:gridSpan w:val="2"/>
          </w:tcPr>
          <w:p w14:paraId="39B90B3A" w14:textId="15557AE5" w:rsidR="009A4788" w:rsidRPr="00957164" w:rsidRDefault="009A4788" w:rsidP="00957164">
            <w:pPr>
              <w:pStyle w:val="Footer"/>
              <w:tabs>
                <w:tab w:val="clear" w:pos="4680"/>
                <w:tab w:val="clear" w:pos="9360"/>
              </w:tabs>
              <w:spacing w:line="360" w:lineRule="auto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 xml:space="preserve">Entidad que presenta </w:t>
            </w:r>
            <w:r w:rsidR="008B0042" w:rsidRPr="00957164">
              <w:rPr>
                <w:rFonts w:ascii="Arial" w:eastAsia="Batang" w:hAnsi="Arial" w:cs="Arial"/>
                <w:b/>
                <w:sz w:val="24"/>
                <w:szCs w:val="24"/>
              </w:rPr>
              <w:t>la solicitud de cualificación</w:t>
            </w: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>:</w:t>
            </w:r>
          </w:p>
          <w:p w14:paraId="0AF08B69" w14:textId="77777777" w:rsidR="009A4788" w:rsidRPr="00957164" w:rsidRDefault="009A4788" w:rsidP="00DE68D7">
            <w:pPr>
              <w:pStyle w:val="Footer"/>
              <w:spacing w:line="360" w:lineRule="auto"/>
              <w:ind w:left="720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</w:tr>
      <w:tr w:rsidR="009A4788" w:rsidRPr="002318CA" w14:paraId="6462784C" w14:textId="77777777" w:rsidTr="00957164">
        <w:trPr>
          <w:trHeight w:val="827"/>
        </w:trPr>
        <w:tc>
          <w:tcPr>
            <w:tcW w:w="10270" w:type="dxa"/>
            <w:gridSpan w:val="2"/>
            <w:tcBorders>
              <w:top w:val="single" w:sz="4" w:space="0" w:color="auto"/>
            </w:tcBorders>
          </w:tcPr>
          <w:p w14:paraId="519F3935" w14:textId="5C5CC58B" w:rsidR="009A4788" w:rsidRPr="00957164" w:rsidRDefault="009A4788" w:rsidP="00DE68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>Dirección postal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>:</w:t>
            </w:r>
          </w:p>
        </w:tc>
      </w:tr>
      <w:tr w:rsidR="009A4788" w:rsidRPr="002318CA" w14:paraId="1CF3E6FC" w14:textId="77777777" w:rsidTr="00957164">
        <w:trPr>
          <w:trHeight w:val="701"/>
        </w:trPr>
        <w:tc>
          <w:tcPr>
            <w:tcW w:w="10270" w:type="dxa"/>
            <w:gridSpan w:val="2"/>
          </w:tcPr>
          <w:p w14:paraId="1D09D317" w14:textId="1A00261F" w:rsidR="009A4788" w:rsidRPr="00957164" w:rsidRDefault="009A4788" w:rsidP="00DE68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>Dirección física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:    </w:t>
            </w:r>
          </w:p>
        </w:tc>
      </w:tr>
      <w:tr w:rsidR="009A4788" w:rsidRPr="002318CA" w14:paraId="2D8EFA87" w14:textId="77777777" w:rsidTr="00DE68D7">
        <w:trPr>
          <w:trHeight w:val="563"/>
        </w:trPr>
        <w:tc>
          <w:tcPr>
            <w:tcW w:w="5135" w:type="dxa"/>
            <w:tcBorders>
              <w:bottom w:val="single" w:sz="4" w:space="0" w:color="000000"/>
            </w:tcBorders>
          </w:tcPr>
          <w:p w14:paraId="53F10BEA" w14:textId="7F407146" w:rsidR="009A4788" w:rsidRPr="00957164" w:rsidRDefault="009A4788" w:rsidP="00DE68D7">
            <w:pPr>
              <w:spacing w:line="360" w:lineRule="auto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 xml:space="preserve">Teléfono:                                                       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</w:tcPr>
          <w:p w14:paraId="6162FCF4" w14:textId="6A7F4EEA" w:rsidR="009A4788" w:rsidRPr="00957164" w:rsidRDefault="009A4788" w:rsidP="00DE68D7">
            <w:pPr>
              <w:spacing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sz w:val="24"/>
                <w:szCs w:val="24"/>
              </w:rPr>
              <w:t>E-mail:</w:t>
            </w:r>
          </w:p>
        </w:tc>
      </w:tr>
      <w:tr w:rsidR="009A4788" w:rsidRPr="002318CA" w14:paraId="04601170" w14:textId="77777777" w:rsidTr="009A4788">
        <w:trPr>
          <w:trHeight w:val="494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DD75F" w14:textId="77777777" w:rsidR="009A4788" w:rsidRPr="00957164" w:rsidRDefault="009A4788" w:rsidP="00957164">
            <w:pPr>
              <w:spacing w:after="0" w:line="276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ersona Autorizada</w:t>
            </w:r>
            <w:r w:rsidRPr="00957164">
              <w:rPr>
                <w:rFonts w:ascii="Arial" w:eastAsia="Batang" w:hAnsi="Arial" w:cs="Arial"/>
                <w:bCs/>
                <w:sz w:val="24"/>
                <w:szCs w:val="24"/>
              </w:rPr>
              <w:t>:</w:t>
            </w:r>
            <w:r w:rsidRPr="00957164">
              <w:rPr>
                <w:rFonts w:ascii="Arial" w:eastAsia="Batang" w:hAnsi="Arial" w:cs="Arial"/>
                <w:bCs/>
                <w:sz w:val="24"/>
                <w:szCs w:val="24"/>
              </w:rPr>
              <w:tab/>
            </w:r>
          </w:p>
          <w:p w14:paraId="36AC388B" w14:textId="77777777" w:rsidR="009A4788" w:rsidRPr="00957164" w:rsidRDefault="009A4788" w:rsidP="009A4788">
            <w:pPr>
              <w:spacing w:after="0" w:line="276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</w:rPr>
            </w:pPr>
          </w:p>
          <w:p w14:paraId="08020EF5" w14:textId="1A580F8F" w:rsidR="009A4788" w:rsidRPr="00957164" w:rsidRDefault="009A4788" w:rsidP="009A4788">
            <w:pPr>
              <w:spacing w:after="0" w:line="276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57164">
              <w:rPr>
                <w:rFonts w:ascii="Arial" w:hAnsi="Arial" w:cs="Arial"/>
                <w:sz w:val="24"/>
                <w:szCs w:val="24"/>
              </w:rPr>
              <w:t xml:space="preserve">Certifico que la información, datos o hechos expuestos en el presente documento son ciertos y correctos por constarme de propio y personal conocimiento o por información que entiendo que es cierta.  Entiendo y reconozco las implicaciones legales de carácter civil y penal que conlleva esta certificación en caso de que la misma sea falsa o incorrecta. 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Entiendo que al aceptar los fondos me comprometo a usar los mismos según estipulado en los objetivos de </w:t>
            </w:r>
            <w:r w:rsidR="008B0042" w:rsidRPr="00957164">
              <w:rPr>
                <w:rFonts w:ascii="Arial" w:eastAsia="Batang" w:hAnsi="Arial" w:cs="Arial"/>
                <w:sz w:val="24"/>
                <w:szCs w:val="24"/>
              </w:rPr>
              <w:t>la solicitud de cualificación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 y de acuerdo con los estatutos de ley y reglamentación federal y estatal aplicables.</w:t>
            </w:r>
          </w:p>
          <w:p w14:paraId="5204740A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14:paraId="0FE495D4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Nombre: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 _______________________________________________________________</w:t>
            </w:r>
          </w:p>
          <w:p w14:paraId="4F549299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14:paraId="7A88D457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uesto: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 ________________________________________________________________</w:t>
            </w:r>
          </w:p>
          <w:p w14:paraId="6E4708DC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14:paraId="362BD87C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5716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Firma: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 _________________________________________________________________</w:t>
            </w:r>
          </w:p>
          <w:p w14:paraId="4B1CCA90" w14:textId="77777777" w:rsidR="009A4788" w:rsidRPr="00957164" w:rsidRDefault="009A4788" w:rsidP="009A4788">
            <w:pPr>
              <w:spacing w:after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14:paraId="2A93D506" w14:textId="77777777" w:rsidR="009A4788" w:rsidRPr="00957164" w:rsidRDefault="009A4788" w:rsidP="009A4788">
            <w:pPr>
              <w:pStyle w:val="Footer"/>
              <w:spacing w:line="360" w:lineRule="aut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95716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Fecha:</w:t>
            </w:r>
            <w:r w:rsidRPr="00957164">
              <w:rPr>
                <w:rFonts w:ascii="Arial" w:eastAsia="Batang" w:hAnsi="Arial" w:cs="Arial"/>
                <w:sz w:val="24"/>
                <w:szCs w:val="24"/>
              </w:rPr>
              <w:t xml:space="preserve"> ______________________</w:t>
            </w:r>
          </w:p>
        </w:tc>
      </w:tr>
    </w:tbl>
    <w:p w14:paraId="531A6E18" w14:textId="3C968451" w:rsidR="00CE4819" w:rsidRPr="00B4597E" w:rsidRDefault="00CE4819" w:rsidP="00A0230E">
      <w:pPr>
        <w:spacing w:after="0"/>
        <w:rPr>
          <w:rFonts w:ascii="Arial" w:eastAsia="Calibri" w:hAnsi="Arial" w:cs="Arial"/>
        </w:rPr>
      </w:pPr>
    </w:p>
    <w:sectPr w:rsidR="00CE4819" w:rsidRPr="00B4597E" w:rsidSect="005F6AF1">
      <w:headerReference w:type="default" r:id="rId13"/>
      <w:pgSz w:w="12240" w:h="15840"/>
      <w:pgMar w:top="1800" w:right="1080" w:bottom="144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F814" w16cex:dateUtc="2022-03-30T13:33:00Z"/>
  <w16cex:commentExtensible w16cex:durableId="25EFF815" w16cex:dateUtc="2022-03-30T13:43:00Z"/>
  <w16cex:commentExtensible w16cex:durableId="25EFF816" w16cex:dateUtc="2022-03-17T16:51:00Z"/>
  <w16cex:commentExtensible w16cex:durableId="25DEE3F0" w16cex:dateUtc="2022-03-17T16:51:00Z"/>
  <w16cex:commentExtensible w16cex:durableId="25EFF818" w16cex:dateUtc="2022-03-3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D136E" w16cid:durableId="25EFF814"/>
  <w16cid:commentId w16cid:paraId="63C7AC4F" w16cid:durableId="25EFF815"/>
  <w16cid:commentId w16cid:paraId="7A554CF0" w16cid:durableId="25EFF816"/>
  <w16cid:commentId w16cid:paraId="217AE7AC" w16cid:durableId="25DEE3F0"/>
  <w16cid:commentId w16cid:paraId="4985625C" w16cid:durableId="25EFF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AF49" w14:textId="77777777" w:rsidR="001A5923" w:rsidRDefault="001A5923" w:rsidP="00D01FAD">
      <w:pPr>
        <w:spacing w:after="0" w:line="240" w:lineRule="auto"/>
      </w:pPr>
      <w:r>
        <w:separator/>
      </w:r>
    </w:p>
  </w:endnote>
  <w:endnote w:type="continuationSeparator" w:id="0">
    <w:p w14:paraId="4E79CFFA" w14:textId="77777777" w:rsidR="001A5923" w:rsidRDefault="001A5923" w:rsidP="00D0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802F" w14:textId="77777777" w:rsidR="001A5923" w:rsidRDefault="001A5923" w:rsidP="00D01FAD">
      <w:pPr>
        <w:spacing w:after="0" w:line="240" w:lineRule="auto"/>
      </w:pPr>
      <w:r>
        <w:separator/>
      </w:r>
    </w:p>
  </w:footnote>
  <w:footnote w:type="continuationSeparator" w:id="0">
    <w:p w14:paraId="6EA5857A" w14:textId="77777777" w:rsidR="001A5923" w:rsidRDefault="001A5923" w:rsidP="00D0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AC57" w14:textId="4E32192B" w:rsidR="001A5923" w:rsidRPr="00A55FD3" w:rsidRDefault="001A5923">
    <w:pPr>
      <w:pStyle w:val="Header"/>
      <w:jc w:val="right"/>
      <w:rPr>
        <w:rFonts w:ascii="Arial" w:hAnsi="Arial" w:cs="Arial"/>
        <w:sz w:val="20"/>
        <w:szCs w:val="20"/>
      </w:rPr>
    </w:pPr>
    <w:r w:rsidRPr="00A55FD3">
      <w:rPr>
        <w:rFonts w:ascii="Arial" w:hAnsi="Arial" w:cs="Arial"/>
        <w:bCs/>
        <w:sz w:val="20"/>
        <w:szCs w:val="20"/>
      </w:rPr>
      <w:t xml:space="preserve">Solicitud de Cualificación </w:t>
    </w:r>
    <w:r w:rsidRPr="00A55FD3">
      <w:rPr>
        <w:rFonts w:ascii="Arial" w:hAnsi="Arial" w:cs="Arial"/>
        <w:sz w:val="20"/>
        <w:szCs w:val="20"/>
      </w:rPr>
      <w:t>Núm.</w:t>
    </w:r>
    <w:r w:rsidRPr="00A55FD3">
      <w:rPr>
        <w:rFonts w:ascii="Arial" w:hAnsi="Arial" w:cs="Arial"/>
        <w:sz w:val="20"/>
        <w:szCs w:val="20"/>
        <w:lang w:val="es-ES"/>
      </w:rPr>
      <w:t xml:space="preserve"> </w:t>
    </w:r>
    <w:r w:rsidR="00A55FD3" w:rsidRPr="00A55FD3">
      <w:rPr>
        <w:rFonts w:ascii="Arial" w:eastAsia="Calibri" w:hAnsi="Arial" w:cs="Arial"/>
      </w:rPr>
      <w:t>DEPR-OCCO-2022-001</w:t>
    </w:r>
    <w:r w:rsidRPr="00A55FD3">
      <w:rPr>
        <w:rFonts w:ascii="Arial" w:hAnsi="Arial" w:cs="Arial"/>
        <w:sz w:val="20"/>
        <w:szCs w:val="20"/>
      </w:rPr>
      <w:t xml:space="preserve"> </w:t>
    </w:r>
  </w:p>
  <w:p w14:paraId="787B2E05" w14:textId="6C427E9F" w:rsidR="001A5923" w:rsidRPr="00274CAA" w:rsidRDefault="007C6FD7" w:rsidP="00A0230E">
    <w:pPr>
      <w:pStyle w:val="Header"/>
      <w:jc w:val="right"/>
      <w:rPr>
        <w:rFonts w:ascii="Arial" w:hAnsi="Arial" w:cs="Arial"/>
        <w:color w:val="808080" w:themeColor="background1" w:themeShade="80"/>
        <w:spacing w:val="20"/>
        <w:sz w:val="18"/>
      </w:rPr>
    </w:pPr>
    <w:sdt>
      <w:sdtPr>
        <w:rPr>
          <w:rFonts w:ascii="Arial" w:hAnsi="Arial" w:cs="Arial"/>
          <w:sz w:val="18"/>
        </w:rPr>
        <w:id w:val="9663298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A5923" w:rsidRPr="00274CAA">
          <w:rPr>
            <w:rFonts w:ascii="Arial" w:hAnsi="Arial" w:cs="Arial"/>
            <w:sz w:val="18"/>
          </w:rPr>
          <w:fldChar w:fldCharType="begin"/>
        </w:r>
        <w:r w:rsidR="001A5923" w:rsidRPr="00274CAA">
          <w:rPr>
            <w:rFonts w:ascii="Arial" w:hAnsi="Arial" w:cs="Arial"/>
            <w:sz w:val="18"/>
          </w:rPr>
          <w:instrText xml:space="preserve"> PAGE   \* MERGEFORMAT </w:instrText>
        </w:r>
        <w:r w:rsidR="001A5923" w:rsidRPr="00274CA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0</w:t>
        </w:r>
        <w:r w:rsidR="001A5923" w:rsidRPr="00274CAA">
          <w:rPr>
            <w:rFonts w:ascii="Arial" w:hAnsi="Arial" w:cs="Arial"/>
            <w:noProof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24FA" w14:textId="77777777" w:rsidR="001A5923" w:rsidRPr="000618CB" w:rsidRDefault="001A5923">
    <w:pPr>
      <w:pStyle w:val="Header"/>
      <w:rPr>
        <w:rFonts w:ascii="Calibri" w:hAnsi="Calibri"/>
        <w:color w:val="808080" w:themeColor="background1" w:themeShade="80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D2C"/>
    <w:multiLevelType w:val="hybridMultilevel"/>
    <w:tmpl w:val="034279D4"/>
    <w:lvl w:ilvl="0" w:tplc="4DA4E75A">
      <w:start w:val="1"/>
      <w:numFmt w:val="decimal"/>
      <w:lvlText w:val="%1."/>
      <w:lvlJc w:val="left"/>
      <w:pPr>
        <w:ind w:left="1080" w:hanging="360"/>
      </w:pPr>
    </w:lvl>
    <w:lvl w:ilvl="1" w:tplc="FE189172">
      <w:start w:val="1"/>
      <w:numFmt w:val="lowerLetter"/>
      <w:lvlText w:val="%2."/>
      <w:lvlJc w:val="left"/>
      <w:pPr>
        <w:ind w:left="1800" w:hanging="360"/>
      </w:pPr>
    </w:lvl>
    <w:lvl w:ilvl="2" w:tplc="372AAC6C">
      <w:start w:val="1"/>
      <w:numFmt w:val="lowerRoman"/>
      <w:lvlText w:val="%3."/>
      <w:lvlJc w:val="right"/>
      <w:pPr>
        <w:ind w:left="2520" w:hanging="180"/>
      </w:pPr>
    </w:lvl>
    <w:lvl w:ilvl="3" w:tplc="1CCE6D30">
      <w:start w:val="1"/>
      <w:numFmt w:val="decimal"/>
      <w:lvlText w:val="%4."/>
      <w:lvlJc w:val="left"/>
      <w:pPr>
        <w:ind w:left="3240" w:hanging="360"/>
      </w:pPr>
    </w:lvl>
    <w:lvl w:ilvl="4" w:tplc="543C09CC">
      <w:start w:val="1"/>
      <w:numFmt w:val="lowerLetter"/>
      <w:lvlText w:val="%5."/>
      <w:lvlJc w:val="left"/>
      <w:pPr>
        <w:ind w:left="3960" w:hanging="360"/>
      </w:pPr>
    </w:lvl>
    <w:lvl w:ilvl="5" w:tplc="419449D0">
      <w:start w:val="1"/>
      <w:numFmt w:val="lowerRoman"/>
      <w:lvlText w:val="%6."/>
      <w:lvlJc w:val="right"/>
      <w:pPr>
        <w:ind w:left="4680" w:hanging="180"/>
      </w:pPr>
    </w:lvl>
    <w:lvl w:ilvl="6" w:tplc="29D06234">
      <w:start w:val="1"/>
      <w:numFmt w:val="decimal"/>
      <w:lvlText w:val="%7."/>
      <w:lvlJc w:val="left"/>
      <w:pPr>
        <w:ind w:left="5400" w:hanging="360"/>
      </w:pPr>
    </w:lvl>
    <w:lvl w:ilvl="7" w:tplc="EC948138">
      <w:start w:val="1"/>
      <w:numFmt w:val="lowerLetter"/>
      <w:lvlText w:val="%8."/>
      <w:lvlJc w:val="left"/>
      <w:pPr>
        <w:ind w:left="6120" w:hanging="360"/>
      </w:pPr>
    </w:lvl>
    <w:lvl w:ilvl="8" w:tplc="A5C29EB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C5A4E"/>
    <w:multiLevelType w:val="hybridMultilevel"/>
    <w:tmpl w:val="6EAE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E14B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0B"/>
    <w:multiLevelType w:val="hybridMultilevel"/>
    <w:tmpl w:val="4704D826"/>
    <w:lvl w:ilvl="0" w:tplc="BCBE45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D3C3B"/>
    <w:multiLevelType w:val="hybridMultilevel"/>
    <w:tmpl w:val="DED65B26"/>
    <w:lvl w:ilvl="0" w:tplc="73FCE4D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1AD6E9E"/>
    <w:multiLevelType w:val="hybridMultilevel"/>
    <w:tmpl w:val="E982E790"/>
    <w:lvl w:ilvl="0" w:tplc="685E6A02">
      <w:start w:val="1"/>
      <w:numFmt w:val="upperRoman"/>
      <w:lvlText w:val="%1."/>
      <w:lvlJc w:val="righ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FB3300"/>
    <w:multiLevelType w:val="hybridMultilevel"/>
    <w:tmpl w:val="A1BE5FAE"/>
    <w:lvl w:ilvl="0" w:tplc="2902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D4E23"/>
    <w:multiLevelType w:val="hybridMultilevel"/>
    <w:tmpl w:val="26AA89A6"/>
    <w:lvl w:ilvl="0" w:tplc="2170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744BA"/>
    <w:multiLevelType w:val="hybridMultilevel"/>
    <w:tmpl w:val="6888A928"/>
    <w:lvl w:ilvl="0" w:tplc="52CE2CD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03FC7C94"/>
    <w:multiLevelType w:val="hybridMultilevel"/>
    <w:tmpl w:val="5F7CA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514684"/>
    <w:multiLevelType w:val="hybridMultilevel"/>
    <w:tmpl w:val="0616CE06"/>
    <w:lvl w:ilvl="0" w:tplc="71AAFE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2291B"/>
    <w:multiLevelType w:val="hybridMultilevel"/>
    <w:tmpl w:val="249E47BE"/>
    <w:lvl w:ilvl="0" w:tplc="96F0160E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732A3"/>
    <w:multiLevelType w:val="hybridMultilevel"/>
    <w:tmpl w:val="4726F3E2"/>
    <w:lvl w:ilvl="0" w:tplc="44B435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5263407"/>
    <w:multiLevelType w:val="hybridMultilevel"/>
    <w:tmpl w:val="55AE7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710E0"/>
    <w:multiLevelType w:val="hybridMultilevel"/>
    <w:tmpl w:val="1E9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97F93"/>
    <w:multiLevelType w:val="hybridMultilevel"/>
    <w:tmpl w:val="E6001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A518F"/>
    <w:multiLevelType w:val="multilevel"/>
    <w:tmpl w:val="3AD688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E76B53"/>
    <w:multiLevelType w:val="hybridMultilevel"/>
    <w:tmpl w:val="EB666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E21565"/>
    <w:multiLevelType w:val="hybridMultilevel"/>
    <w:tmpl w:val="E0E2D5DE"/>
    <w:lvl w:ilvl="0" w:tplc="DF6E14B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88E58E2"/>
    <w:multiLevelType w:val="hybridMultilevel"/>
    <w:tmpl w:val="26AAA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5357B"/>
    <w:multiLevelType w:val="hybridMultilevel"/>
    <w:tmpl w:val="BCA22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A70B4"/>
    <w:multiLevelType w:val="hybridMultilevel"/>
    <w:tmpl w:val="C658BCC6"/>
    <w:lvl w:ilvl="0" w:tplc="04090019">
      <w:start w:val="1"/>
      <w:numFmt w:val="lowerLetter"/>
      <w:lvlText w:val="%1."/>
      <w:lvlJc w:val="left"/>
      <w:pPr>
        <w:ind w:left="1416" w:hanging="360"/>
      </w:pPr>
      <w:rPr>
        <w:rFonts w:hint="default"/>
        <w:b w:val="0"/>
      </w:rPr>
    </w:lvl>
    <w:lvl w:ilvl="1" w:tplc="85E8B01E">
      <w:start w:val="1"/>
      <w:numFmt w:val="upperRoman"/>
      <w:lvlText w:val="%2.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09CE6469"/>
    <w:multiLevelType w:val="hybridMultilevel"/>
    <w:tmpl w:val="12BAC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902F7"/>
    <w:multiLevelType w:val="hybridMultilevel"/>
    <w:tmpl w:val="BC6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8340B"/>
    <w:multiLevelType w:val="hybridMultilevel"/>
    <w:tmpl w:val="9EBC405E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0C1707BF"/>
    <w:multiLevelType w:val="hybridMultilevel"/>
    <w:tmpl w:val="C4E8AD02"/>
    <w:lvl w:ilvl="0" w:tplc="FDAEB84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246AC6"/>
    <w:multiLevelType w:val="hybridMultilevel"/>
    <w:tmpl w:val="FCB6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D7E0B"/>
    <w:multiLevelType w:val="hybridMultilevel"/>
    <w:tmpl w:val="86CE0AB8"/>
    <w:lvl w:ilvl="0" w:tplc="FE189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2C0869"/>
    <w:multiLevelType w:val="hybridMultilevel"/>
    <w:tmpl w:val="CB88D6CE"/>
    <w:lvl w:ilvl="0" w:tplc="436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6B617F"/>
    <w:multiLevelType w:val="hybridMultilevel"/>
    <w:tmpl w:val="2CF65E74"/>
    <w:lvl w:ilvl="0" w:tplc="2902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5B6115"/>
    <w:multiLevelType w:val="hybridMultilevel"/>
    <w:tmpl w:val="6D58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375F4"/>
    <w:multiLevelType w:val="hybridMultilevel"/>
    <w:tmpl w:val="ABFA1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417CF"/>
    <w:multiLevelType w:val="hybridMultilevel"/>
    <w:tmpl w:val="345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A4E75A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86ED5"/>
    <w:multiLevelType w:val="hybridMultilevel"/>
    <w:tmpl w:val="B082F82A"/>
    <w:lvl w:ilvl="0" w:tplc="F1889CA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0EC53DB2"/>
    <w:multiLevelType w:val="hybridMultilevel"/>
    <w:tmpl w:val="AB847D2A"/>
    <w:lvl w:ilvl="0" w:tplc="59F214B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72561"/>
    <w:multiLevelType w:val="hybridMultilevel"/>
    <w:tmpl w:val="5EF44232"/>
    <w:lvl w:ilvl="0" w:tplc="5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F3A68B8"/>
    <w:multiLevelType w:val="hybridMultilevel"/>
    <w:tmpl w:val="3266FEB4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5D0804"/>
    <w:multiLevelType w:val="hybridMultilevel"/>
    <w:tmpl w:val="40EE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25FE8"/>
    <w:multiLevelType w:val="hybridMultilevel"/>
    <w:tmpl w:val="091E3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053F0A"/>
    <w:multiLevelType w:val="hybridMultilevel"/>
    <w:tmpl w:val="9FEC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B33AA"/>
    <w:multiLevelType w:val="hybridMultilevel"/>
    <w:tmpl w:val="7DF8F4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300220"/>
    <w:multiLevelType w:val="hybridMultilevel"/>
    <w:tmpl w:val="077EC37A"/>
    <w:lvl w:ilvl="0" w:tplc="B0262DB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EA7E51"/>
    <w:multiLevelType w:val="hybridMultilevel"/>
    <w:tmpl w:val="78CC8AAC"/>
    <w:lvl w:ilvl="0" w:tplc="4802CE5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521407"/>
    <w:multiLevelType w:val="hybridMultilevel"/>
    <w:tmpl w:val="2F3ED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A451DF"/>
    <w:multiLevelType w:val="hybridMultilevel"/>
    <w:tmpl w:val="18523F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D06531"/>
    <w:multiLevelType w:val="hybridMultilevel"/>
    <w:tmpl w:val="A1FA945E"/>
    <w:lvl w:ilvl="0" w:tplc="F23C6A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ED39F0"/>
    <w:multiLevelType w:val="hybridMultilevel"/>
    <w:tmpl w:val="D46E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DD4536"/>
    <w:multiLevelType w:val="hybridMultilevel"/>
    <w:tmpl w:val="8E5861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409560E"/>
    <w:multiLevelType w:val="hybridMultilevel"/>
    <w:tmpl w:val="54525CB8"/>
    <w:lvl w:ilvl="0" w:tplc="693C9BA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44D0DE2"/>
    <w:multiLevelType w:val="hybridMultilevel"/>
    <w:tmpl w:val="1FCE8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BA665A"/>
    <w:multiLevelType w:val="hybridMultilevel"/>
    <w:tmpl w:val="9FA4EC4C"/>
    <w:lvl w:ilvl="0" w:tplc="F42286E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4E25DB3"/>
    <w:multiLevelType w:val="hybridMultilevel"/>
    <w:tmpl w:val="E27AE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555135D"/>
    <w:multiLevelType w:val="hybridMultilevel"/>
    <w:tmpl w:val="2F5AE0A6"/>
    <w:lvl w:ilvl="0" w:tplc="50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156321EB"/>
    <w:multiLevelType w:val="hybridMultilevel"/>
    <w:tmpl w:val="EDF2101C"/>
    <w:lvl w:ilvl="0" w:tplc="729EADB8">
      <w:start w:val="1"/>
      <w:numFmt w:val="lowerLetter"/>
      <w:lvlText w:val="%1."/>
      <w:lvlJc w:val="left"/>
      <w:pPr>
        <w:ind w:left="2070" w:hanging="360"/>
      </w:pPr>
      <w:rPr>
        <w:rFonts w:ascii="Arial" w:hAnsi="Arial" w:cs="Arial"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790" w:hanging="360"/>
      </w:pPr>
    </w:lvl>
    <w:lvl w:ilvl="2" w:tplc="500A0001">
      <w:start w:val="1"/>
      <w:numFmt w:val="bullet"/>
      <w:lvlText w:val=""/>
      <w:lvlJc w:val="left"/>
      <w:pPr>
        <w:ind w:left="3510" w:hanging="180"/>
      </w:pPr>
      <w:rPr>
        <w:rFonts w:ascii="Symbol" w:hAnsi="Symbol" w:hint="default"/>
      </w:rPr>
    </w:lvl>
    <w:lvl w:ilvl="3" w:tplc="500A000F">
      <w:start w:val="1"/>
      <w:numFmt w:val="decimal"/>
      <w:lvlText w:val="%4."/>
      <w:lvlJc w:val="left"/>
      <w:pPr>
        <w:ind w:left="4230" w:hanging="360"/>
      </w:pPr>
    </w:lvl>
    <w:lvl w:ilvl="4" w:tplc="500A0019" w:tentative="1">
      <w:start w:val="1"/>
      <w:numFmt w:val="lowerLetter"/>
      <w:lvlText w:val="%5."/>
      <w:lvlJc w:val="left"/>
      <w:pPr>
        <w:ind w:left="4950" w:hanging="360"/>
      </w:pPr>
    </w:lvl>
    <w:lvl w:ilvl="5" w:tplc="500A001B" w:tentative="1">
      <w:start w:val="1"/>
      <w:numFmt w:val="lowerRoman"/>
      <w:lvlText w:val="%6."/>
      <w:lvlJc w:val="right"/>
      <w:pPr>
        <w:ind w:left="5670" w:hanging="180"/>
      </w:pPr>
    </w:lvl>
    <w:lvl w:ilvl="6" w:tplc="500A000F" w:tentative="1">
      <w:start w:val="1"/>
      <w:numFmt w:val="decimal"/>
      <w:lvlText w:val="%7."/>
      <w:lvlJc w:val="left"/>
      <w:pPr>
        <w:ind w:left="6390" w:hanging="360"/>
      </w:pPr>
    </w:lvl>
    <w:lvl w:ilvl="7" w:tplc="500A0019" w:tentative="1">
      <w:start w:val="1"/>
      <w:numFmt w:val="lowerLetter"/>
      <w:lvlText w:val="%8."/>
      <w:lvlJc w:val="left"/>
      <w:pPr>
        <w:ind w:left="7110" w:hanging="360"/>
      </w:pPr>
    </w:lvl>
    <w:lvl w:ilvl="8" w:tplc="50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3" w15:restartNumberingAfterBreak="0">
    <w:nsid w:val="15731BFA"/>
    <w:multiLevelType w:val="hybridMultilevel"/>
    <w:tmpl w:val="E172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420FBE"/>
    <w:multiLevelType w:val="hybridMultilevel"/>
    <w:tmpl w:val="477CCC30"/>
    <w:lvl w:ilvl="0" w:tplc="F4228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AD1D8D"/>
    <w:multiLevelType w:val="hybridMultilevel"/>
    <w:tmpl w:val="D9C26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E50F7F"/>
    <w:multiLevelType w:val="hybridMultilevel"/>
    <w:tmpl w:val="FE72F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FB6181"/>
    <w:multiLevelType w:val="hybridMultilevel"/>
    <w:tmpl w:val="A6D60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693A82"/>
    <w:multiLevelType w:val="hybridMultilevel"/>
    <w:tmpl w:val="7750A3B4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92599D"/>
    <w:multiLevelType w:val="hybridMultilevel"/>
    <w:tmpl w:val="4AE2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CE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E70BC6"/>
    <w:multiLevelType w:val="hybridMultilevel"/>
    <w:tmpl w:val="C1D46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674A16"/>
    <w:multiLevelType w:val="hybridMultilevel"/>
    <w:tmpl w:val="D53E40F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CD541B"/>
    <w:multiLevelType w:val="hybridMultilevel"/>
    <w:tmpl w:val="9148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CE5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4C6314"/>
    <w:multiLevelType w:val="hybridMultilevel"/>
    <w:tmpl w:val="6114B1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BB17BF6"/>
    <w:multiLevelType w:val="hybridMultilevel"/>
    <w:tmpl w:val="EF0A0E82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DE45AC"/>
    <w:multiLevelType w:val="hybridMultilevel"/>
    <w:tmpl w:val="5A223BFC"/>
    <w:lvl w:ilvl="0" w:tplc="8092E50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4960CE"/>
    <w:multiLevelType w:val="hybridMultilevel"/>
    <w:tmpl w:val="2BF24370"/>
    <w:lvl w:ilvl="0" w:tplc="4DA4E7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CDF4C55"/>
    <w:multiLevelType w:val="hybridMultilevel"/>
    <w:tmpl w:val="24845962"/>
    <w:lvl w:ilvl="0" w:tplc="29029F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D8D52ED"/>
    <w:multiLevelType w:val="hybridMultilevel"/>
    <w:tmpl w:val="FD38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963487"/>
    <w:multiLevelType w:val="hybridMultilevel"/>
    <w:tmpl w:val="80BE8A32"/>
    <w:lvl w:ilvl="0" w:tplc="07545A20">
      <w:start w:val="1"/>
      <w:numFmt w:val="upperLetter"/>
      <w:lvlText w:val="%1."/>
      <w:lvlJc w:val="left"/>
      <w:pPr>
        <w:ind w:left="288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2647E5C">
      <w:start w:val="1"/>
      <w:numFmt w:val="decimal"/>
      <w:lvlText w:val="%2."/>
      <w:lvlJc w:val="left"/>
      <w:pPr>
        <w:ind w:left="3960" w:hanging="720"/>
      </w:pPr>
      <w:rPr>
        <w:rFonts w:hint="default"/>
        <w:b w:val="0"/>
      </w:rPr>
    </w:lvl>
    <w:lvl w:ilvl="2" w:tplc="500A001B">
      <w:start w:val="1"/>
      <w:numFmt w:val="lowerRoman"/>
      <w:lvlText w:val="%3."/>
      <w:lvlJc w:val="right"/>
      <w:pPr>
        <w:ind w:left="4320" w:hanging="180"/>
      </w:pPr>
    </w:lvl>
    <w:lvl w:ilvl="3" w:tplc="500A000F" w:tentative="1">
      <w:start w:val="1"/>
      <w:numFmt w:val="decimal"/>
      <w:lvlText w:val="%4."/>
      <w:lvlJc w:val="left"/>
      <w:pPr>
        <w:ind w:left="5040" w:hanging="360"/>
      </w:pPr>
    </w:lvl>
    <w:lvl w:ilvl="4" w:tplc="500A0019" w:tentative="1">
      <w:start w:val="1"/>
      <w:numFmt w:val="lowerLetter"/>
      <w:lvlText w:val="%5."/>
      <w:lvlJc w:val="left"/>
      <w:pPr>
        <w:ind w:left="5760" w:hanging="360"/>
      </w:pPr>
    </w:lvl>
    <w:lvl w:ilvl="5" w:tplc="500A001B" w:tentative="1">
      <w:start w:val="1"/>
      <w:numFmt w:val="lowerRoman"/>
      <w:lvlText w:val="%6."/>
      <w:lvlJc w:val="right"/>
      <w:pPr>
        <w:ind w:left="6480" w:hanging="180"/>
      </w:pPr>
    </w:lvl>
    <w:lvl w:ilvl="6" w:tplc="500A000F" w:tentative="1">
      <w:start w:val="1"/>
      <w:numFmt w:val="decimal"/>
      <w:lvlText w:val="%7."/>
      <w:lvlJc w:val="left"/>
      <w:pPr>
        <w:ind w:left="7200" w:hanging="360"/>
      </w:pPr>
    </w:lvl>
    <w:lvl w:ilvl="7" w:tplc="500A0019" w:tentative="1">
      <w:start w:val="1"/>
      <w:numFmt w:val="lowerLetter"/>
      <w:lvlText w:val="%8."/>
      <w:lvlJc w:val="left"/>
      <w:pPr>
        <w:ind w:left="7920" w:hanging="360"/>
      </w:pPr>
    </w:lvl>
    <w:lvl w:ilvl="8" w:tplc="5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1DB73F12"/>
    <w:multiLevelType w:val="hybridMultilevel"/>
    <w:tmpl w:val="D1FE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E14B2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612E8F"/>
    <w:multiLevelType w:val="hybridMultilevel"/>
    <w:tmpl w:val="84BA5994"/>
    <w:lvl w:ilvl="0" w:tplc="D3F872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1E887E43"/>
    <w:multiLevelType w:val="hybridMultilevel"/>
    <w:tmpl w:val="DA381C82"/>
    <w:lvl w:ilvl="0" w:tplc="6F3A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407F7"/>
    <w:multiLevelType w:val="hybridMultilevel"/>
    <w:tmpl w:val="3B4649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577669"/>
    <w:multiLevelType w:val="hybridMultilevel"/>
    <w:tmpl w:val="692E6620"/>
    <w:lvl w:ilvl="0" w:tplc="729EAD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50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C300E1"/>
    <w:multiLevelType w:val="hybridMultilevel"/>
    <w:tmpl w:val="E7FC32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 w15:restartNumberingAfterBreak="0">
    <w:nsid w:val="21E61BFC"/>
    <w:multiLevelType w:val="hybridMultilevel"/>
    <w:tmpl w:val="7BD88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0A252B"/>
    <w:multiLevelType w:val="hybridMultilevel"/>
    <w:tmpl w:val="2F0AF426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20D16DC"/>
    <w:multiLevelType w:val="hybridMultilevel"/>
    <w:tmpl w:val="6B0AC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403B61"/>
    <w:multiLevelType w:val="hybridMultilevel"/>
    <w:tmpl w:val="B7ACB26E"/>
    <w:lvl w:ilvl="0" w:tplc="36500D4A">
      <w:start w:val="1"/>
      <w:numFmt w:val="upperRoman"/>
      <w:lvlText w:val="%1."/>
      <w:lvlJc w:val="center"/>
      <w:pPr>
        <w:ind w:left="720" w:hanging="720"/>
      </w:pPr>
      <w:rPr>
        <w:rFonts w:hint="default"/>
      </w:rPr>
    </w:lvl>
    <w:lvl w:ilvl="1" w:tplc="3B0CCB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6E1A9A"/>
    <w:multiLevelType w:val="hybridMultilevel"/>
    <w:tmpl w:val="8DD00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861539"/>
    <w:multiLevelType w:val="hybridMultilevel"/>
    <w:tmpl w:val="14EAD964"/>
    <w:lvl w:ilvl="0" w:tplc="5C3CFC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3B5058C"/>
    <w:multiLevelType w:val="hybridMultilevel"/>
    <w:tmpl w:val="F55EBA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3B76801"/>
    <w:multiLevelType w:val="hybridMultilevel"/>
    <w:tmpl w:val="385A3D22"/>
    <w:lvl w:ilvl="0" w:tplc="50DA3B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D72596"/>
    <w:multiLevelType w:val="hybridMultilevel"/>
    <w:tmpl w:val="230AB18C"/>
    <w:lvl w:ilvl="0" w:tplc="9460B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6C0282"/>
    <w:multiLevelType w:val="hybridMultilevel"/>
    <w:tmpl w:val="C20AB286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935FE6"/>
    <w:multiLevelType w:val="hybridMultilevel"/>
    <w:tmpl w:val="8604E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641A73"/>
    <w:multiLevelType w:val="hybridMultilevel"/>
    <w:tmpl w:val="30A46552"/>
    <w:lvl w:ilvl="0" w:tplc="8FDC9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596313C"/>
    <w:multiLevelType w:val="hybridMultilevel"/>
    <w:tmpl w:val="F942105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FD23AA"/>
    <w:multiLevelType w:val="hybridMultilevel"/>
    <w:tmpl w:val="F3D620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6C2297E"/>
    <w:multiLevelType w:val="hybridMultilevel"/>
    <w:tmpl w:val="2196010A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D79E7"/>
    <w:multiLevelType w:val="hybridMultilevel"/>
    <w:tmpl w:val="1F9E78FE"/>
    <w:lvl w:ilvl="0" w:tplc="3A646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B0A20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EF2362"/>
    <w:multiLevelType w:val="hybridMultilevel"/>
    <w:tmpl w:val="202A57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D22F01"/>
    <w:multiLevelType w:val="hybridMultilevel"/>
    <w:tmpl w:val="DE74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8F210C1"/>
    <w:multiLevelType w:val="hybridMultilevel"/>
    <w:tmpl w:val="58C0521A"/>
    <w:lvl w:ilvl="0" w:tplc="4A0890C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5" w15:restartNumberingAfterBreak="0">
    <w:nsid w:val="29891D8B"/>
    <w:multiLevelType w:val="hybridMultilevel"/>
    <w:tmpl w:val="497C6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512BE"/>
    <w:multiLevelType w:val="hybridMultilevel"/>
    <w:tmpl w:val="74F6610C"/>
    <w:lvl w:ilvl="0" w:tplc="C35422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65286E"/>
    <w:multiLevelType w:val="hybridMultilevel"/>
    <w:tmpl w:val="E084C01E"/>
    <w:lvl w:ilvl="0" w:tplc="F77E1E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BD408B"/>
    <w:multiLevelType w:val="hybridMultilevel"/>
    <w:tmpl w:val="74624834"/>
    <w:lvl w:ilvl="0" w:tplc="84C02D7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2B435CEB"/>
    <w:multiLevelType w:val="hybridMultilevel"/>
    <w:tmpl w:val="B62E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200D90"/>
    <w:multiLevelType w:val="hybridMultilevel"/>
    <w:tmpl w:val="21C2690C"/>
    <w:lvl w:ilvl="0" w:tplc="5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2C3C355D"/>
    <w:multiLevelType w:val="hybridMultilevel"/>
    <w:tmpl w:val="CF406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881981"/>
    <w:multiLevelType w:val="hybridMultilevel"/>
    <w:tmpl w:val="268AE5C0"/>
    <w:lvl w:ilvl="0" w:tplc="F1889CA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9E75F6"/>
    <w:multiLevelType w:val="hybridMultilevel"/>
    <w:tmpl w:val="80ACC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95565E"/>
    <w:multiLevelType w:val="hybridMultilevel"/>
    <w:tmpl w:val="1A56B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4B40BC"/>
    <w:multiLevelType w:val="hybridMultilevel"/>
    <w:tmpl w:val="C566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813902"/>
    <w:multiLevelType w:val="hybridMultilevel"/>
    <w:tmpl w:val="70B43C18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D00B38"/>
    <w:multiLevelType w:val="hybridMultilevel"/>
    <w:tmpl w:val="0518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DC756F"/>
    <w:multiLevelType w:val="hybridMultilevel"/>
    <w:tmpl w:val="DACC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2286E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F52275"/>
    <w:multiLevelType w:val="hybridMultilevel"/>
    <w:tmpl w:val="17F69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0C137E"/>
    <w:multiLevelType w:val="hybridMultilevel"/>
    <w:tmpl w:val="1E96AC4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9F31EE"/>
    <w:multiLevelType w:val="hybridMultilevel"/>
    <w:tmpl w:val="595A67B8"/>
    <w:lvl w:ilvl="0" w:tplc="729EAD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FFA4CAA"/>
    <w:multiLevelType w:val="hybridMultilevel"/>
    <w:tmpl w:val="64A0DC92"/>
    <w:lvl w:ilvl="0" w:tplc="709C9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1C5BC4"/>
    <w:multiLevelType w:val="hybridMultilevel"/>
    <w:tmpl w:val="565C5C86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B425B6"/>
    <w:multiLevelType w:val="hybridMultilevel"/>
    <w:tmpl w:val="FE2A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0371A3"/>
    <w:multiLevelType w:val="hybridMultilevel"/>
    <w:tmpl w:val="80B2BC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1105CF0"/>
    <w:multiLevelType w:val="hybridMultilevel"/>
    <w:tmpl w:val="B4A0F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8D35E1"/>
    <w:multiLevelType w:val="hybridMultilevel"/>
    <w:tmpl w:val="686A080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>
      <w:start w:val="1"/>
      <w:numFmt w:val="decimal"/>
      <w:lvlText w:val="%4."/>
      <w:lvlJc w:val="left"/>
      <w:pPr>
        <w:ind w:left="3228" w:hanging="360"/>
      </w:pPr>
    </w:lvl>
    <w:lvl w:ilvl="4" w:tplc="500A0019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273268D"/>
    <w:multiLevelType w:val="hybridMultilevel"/>
    <w:tmpl w:val="76528AA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32C7387E"/>
    <w:multiLevelType w:val="hybridMultilevel"/>
    <w:tmpl w:val="FF74B37A"/>
    <w:lvl w:ilvl="0" w:tplc="C4408826">
      <w:start w:val="1"/>
      <w:numFmt w:val="decimal"/>
      <w:lvlText w:val="%1."/>
      <w:lvlJc w:val="left"/>
      <w:pPr>
        <w:ind w:left="9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0" w15:restartNumberingAfterBreak="0">
    <w:nsid w:val="332128E6"/>
    <w:multiLevelType w:val="hybridMultilevel"/>
    <w:tmpl w:val="947CD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272CD5"/>
    <w:multiLevelType w:val="hybridMultilevel"/>
    <w:tmpl w:val="2FBA3FDA"/>
    <w:lvl w:ilvl="0" w:tplc="685E6A0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821671"/>
    <w:multiLevelType w:val="hybridMultilevel"/>
    <w:tmpl w:val="4C5C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E14B2">
      <w:start w:val="1"/>
      <w:numFmt w:val="decimal"/>
      <w:lvlText w:val="%2."/>
      <w:lvlJc w:val="righ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491668A"/>
    <w:multiLevelType w:val="hybridMultilevel"/>
    <w:tmpl w:val="1756A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D02099"/>
    <w:multiLevelType w:val="hybridMultilevel"/>
    <w:tmpl w:val="67A0C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3263E6"/>
    <w:multiLevelType w:val="hybridMultilevel"/>
    <w:tmpl w:val="27D6AB5A"/>
    <w:lvl w:ilvl="0" w:tplc="464C2B9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6" w15:restartNumberingAfterBreak="0">
    <w:nsid w:val="36836F9C"/>
    <w:multiLevelType w:val="hybridMultilevel"/>
    <w:tmpl w:val="1D4AF9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A753E6"/>
    <w:multiLevelType w:val="hybridMultilevel"/>
    <w:tmpl w:val="999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7C23D4F"/>
    <w:multiLevelType w:val="hybridMultilevel"/>
    <w:tmpl w:val="61E892F6"/>
    <w:lvl w:ilvl="0" w:tplc="4802CE52">
      <w:start w:val="1"/>
      <w:numFmt w:val="decimal"/>
      <w:lvlText w:val="%1."/>
      <w:lvlJc w:val="left"/>
      <w:pPr>
        <w:ind w:left="1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9" w15:restartNumberingAfterBreak="0">
    <w:nsid w:val="38205172"/>
    <w:multiLevelType w:val="hybridMultilevel"/>
    <w:tmpl w:val="8B90A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281B39"/>
    <w:multiLevelType w:val="hybridMultilevel"/>
    <w:tmpl w:val="698C9568"/>
    <w:lvl w:ilvl="0" w:tplc="640A731C">
      <w:start w:val="11"/>
      <w:numFmt w:val="upperRoman"/>
      <w:lvlText w:val="%1."/>
      <w:lvlJc w:val="left"/>
      <w:pPr>
        <w:ind w:left="108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78020C"/>
    <w:multiLevelType w:val="hybridMultilevel"/>
    <w:tmpl w:val="725A4510"/>
    <w:lvl w:ilvl="0" w:tplc="50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2" w15:restartNumberingAfterBreak="0">
    <w:nsid w:val="38AC4E3E"/>
    <w:multiLevelType w:val="hybridMultilevel"/>
    <w:tmpl w:val="BF524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38BC52A4"/>
    <w:multiLevelType w:val="hybridMultilevel"/>
    <w:tmpl w:val="4022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A0B652D"/>
    <w:multiLevelType w:val="hybridMultilevel"/>
    <w:tmpl w:val="9D50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CE5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5A3BC0"/>
    <w:multiLevelType w:val="hybridMultilevel"/>
    <w:tmpl w:val="0DCA3FBC"/>
    <w:lvl w:ilvl="0" w:tplc="B4222E64">
      <w:start w:val="1"/>
      <w:numFmt w:val="lowerRoman"/>
      <w:lvlText w:val="%1."/>
      <w:lvlJc w:val="right"/>
      <w:pPr>
        <w:ind w:left="150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B1D7C6B"/>
    <w:multiLevelType w:val="hybridMultilevel"/>
    <w:tmpl w:val="F4AE407E"/>
    <w:lvl w:ilvl="0" w:tplc="B4222E64">
      <w:start w:val="1"/>
      <w:numFmt w:val="lowerRoman"/>
      <w:lvlText w:val="%1."/>
      <w:lvlJc w:val="right"/>
      <w:pPr>
        <w:ind w:left="7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7" w15:restartNumberingAfterBreak="0">
    <w:nsid w:val="3B795CA6"/>
    <w:multiLevelType w:val="hybridMultilevel"/>
    <w:tmpl w:val="7DDCF328"/>
    <w:lvl w:ilvl="0" w:tplc="1390BF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0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8" w15:restartNumberingAfterBreak="0">
    <w:nsid w:val="3B9E5FC0"/>
    <w:multiLevelType w:val="hybridMultilevel"/>
    <w:tmpl w:val="0F5E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AA7698"/>
    <w:multiLevelType w:val="hybridMultilevel"/>
    <w:tmpl w:val="C9E86F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0" w15:restartNumberingAfterBreak="0">
    <w:nsid w:val="3CAC646F"/>
    <w:multiLevelType w:val="hybridMultilevel"/>
    <w:tmpl w:val="7BD077EE"/>
    <w:lvl w:ilvl="0" w:tplc="4802CE5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CEA15D8"/>
    <w:multiLevelType w:val="hybridMultilevel"/>
    <w:tmpl w:val="480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948F4"/>
    <w:multiLevelType w:val="hybridMultilevel"/>
    <w:tmpl w:val="FAD0A0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2C3948"/>
    <w:multiLevelType w:val="hybridMultilevel"/>
    <w:tmpl w:val="9154BC1E"/>
    <w:lvl w:ilvl="0" w:tplc="B884540A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F5D1C82"/>
    <w:multiLevelType w:val="multilevel"/>
    <w:tmpl w:val="B1D00718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5" w15:restartNumberingAfterBreak="0">
    <w:nsid w:val="40FD7D94"/>
    <w:multiLevelType w:val="hybridMultilevel"/>
    <w:tmpl w:val="EBE66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0229D2"/>
    <w:multiLevelType w:val="multilevel"/>
    <w:tmpl w:val="770EC3AE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7" w15:restartNumberingAfterBreak="0">
    <w:nsid w:val="41B2087A"/>
    <w:multiLevelType w:val="hybridMultilevel"/>
    <w:tmpl w:val="33AA83D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3F3224"/>
    <w:multiLevelType w:val="hybridMultilevel"/>
    <w:tmpl w:val="4BDCBE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904445"/>
    <w:multiLevelType w:val="hybridMultilevel"/>
    <w:tmpl w:val="A8EE1F76"/>
    <w:lvl w:ilvl="0" w:tplc="43404EE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0" w15:restartNumberingAfterBreak="0">
    <w:nsid w:val="437175E4"/>
    <w:multiLevelType w:val="hybridMultilevel"/>
    <w:tmpl w:val="0500297E"/>
    <w:lvl w:ilvl="0" w:tplc="729EAD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44095C6B"/>
    <w:multiLevelType w:val="hybridMultilevel"/>
    <w:tmpl w:val="B5C6E9E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350" w:hanging="360"/>
      </w:pPr>
      <w:rPr>
        <w:rFonts w:hint="default"/>
        <w:b/>
        <w:bCs w:val="0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8D115C"/>
    <w:multiLevelType w:val="hybridMultilevel"/>
    <w:tmpl w:val="31D2C604"/>
    <w:lvl w:ilvl="0" w:tplc="4802CE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4C33D79"/>
    <w:multiLevelType w:val="hybridMultilevel"/>
    <w:tmpl w:val="F18067E2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756AF1"/>
    <w:multiLevelType w:val="hybridMultilevel"/>
    <w:tmpl w:val="C69A8E44"/>
    <w:lvl w:ilvl="0" w:tplc="685E6A0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8B1E28"/>
    <w:multiLevelType w:val="hybridMultilevel"/>
    <w:tmpl w:val="598CCBC6"/>
    <w:lvl w:ilvl="0" w:tplc="729EAD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681139A"/>
    <w:multiLevelType w:val="hybridMultilevel"/>
    <w:tmpl w:val="17684768"/>
    <w:lvl w:ilvl="0" w:tplc="D9821012">
      <w:start w:val="5"/>
      <w:numFmt w:val="lowerLetter"/>
      <w:lvlText w:val="%1."/>
      <w:lvlJc w:val="left"/>
      <w:pPr>
        <w:ind w:left="14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F10CD3"/>
    <w:multiLevelType w:val="hybridMultilevel"/>
    <w:tmpl w:val="5E2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13716D"/>
    <w:multiLevelType w:val="hybridMultilevel"/>
    <w:tmpl w:val="726E8624"/>
    <w:lvl w:ilvl="0" w:tplc="50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9" w15:restartNumberingAfterBreak="0">
    <w:nsid w:val="4A351DF9"/>
    <w:multiLevelType w:val="hybridMultilevel"/>
    <w:tmpl w:val="14EE457C"/>
    <w:lvl w:ilvl="0" w:tplc="29029F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B0E18EC"/>
    <w:multiLevelType w:val="hybridMultilevel"/>
    <w:tmpl w:val="B0706E34"/>
    <w:lvl w:ilvl="0" w:tplc="F4228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E40CB2"/>
    <w:multiLevelType w:val="hybridMultilevel"/>
    <w:tmpl w:val="539AA714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77B83FB4">
      <w:start w:val="1"/>
      <w:numFmt w:val="decimal"/>
      <w:lvlText w:val="%4."/>
      <w:lvlJc w:val="left"/>
      <w:pPr>
        <w:ind w:left="1608" w:hanging="360"/>
      </w:pPr>
      <w:rPr>
        <w:rFonts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B">
      <w:start w:val="1"/>
      <w:numFmt w:val="lowerRoman"/>
      <w:lvlText w:val="%8."/>
      <w:lvlJc w:val="right"/>
      <w:pPr>
        <w:ind w:left="2058" w:hanging="360"/>
      </w:pPr>
    </w:lvl>
    <w:lvl w:ilvl="8" w:tplc="0080A932">
      <w:start w:val="1"/>
      <w:numFmt w:val="lowerLetter"/>
      <w:lvlText w:val="%9)"/>
      <w:lvlJc w:val="right"/>
      <w:pPr>
        <w:ind w:left="2958" w:hanging="180"/>
      </w:pPr>
      <w:rPr>
        <w:rFonts w:asciiTheme="minorHAnsi" w:eastAsia="Tahoma" w:hAnsiTheme="minorHAnsi" w:cstheme="minorHAnsi"/>
        <w:b w:val="0"/>
        <w:bCs w:val="0"/>
      </w:rPr>
    </w:lvl>
  </w:abstractNum>
  <w:abstractNum w:abstractNumId="162" w15:restartNumberingAfterBreak="0">
    <w:nsid w:val="4D271CC6"/>
    <w:multiLevelType w:val="hybridMultilevel"/>
    <w:tmpl w:val="40C2B492"/>
    <w:lvl w:ilvl="0" w:tplc="2902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CA7406"/>
    <w:multiLevelType w:val="hybridMultilevel"/>
    <w:tmpl w:val="E75E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6C28C8"/>
    <w:multiLevelType w:val="hybridMultilevel"/>
    <w:tmpl w:val="5B600F3C"/>
    <w:lvl w:ilvl="0" w:tplc="2902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8B5489"/>
    <w:multiLevelType w:val="hybridMultilevel"/>
    <w:tmpl w:val="ABAED66A"/>
    <w:lvl w:ilvl="0" w:tplc="FE189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07D0E73"/>
    <w:multiLevelType w:val="hybridMultilevel"/>
    <w:tmpl w:val="26A2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93604A"/>
    <w:multiLevelType w:val="hybridMultilevel"/>
    <w:tmpl w:val="70945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EA67C0"/>
    <w:multiLevelType w:val="hybridMultilevel"/>
    <w:tmpl w:val="F27E666A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B11F97"/>
    <w:multiLevelType w:val="hybridMultilevel"/>
    <w:tmpl w:val="1F3A6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2F13820"/>
    <w:multiLevelType w:val="hybridMultilevel"/>
    <w:tmpl w:val="BF00F318"/>
    <w:lvl w:ilvl="0" w:tplc="2902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982989"/>
    <w:multiLevelType w:val="hybridMultilevel"/>
    <w:tmpl w:val="33A6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E52F4B"/>
    <w:multiLevelType w:val="hybridMultilevel"/>
    <w:tmpl w:val="02CA6522"/>
    <w:lvl w:ilvl="0" w:tplc="5F409C18">
      <w:start w:val="1"/>
      <w:numFmt w:val="decimal"/>
      <w:lvlText w:val="%1."/>
      <w:lvlJc w:val="left"/>
      <w:pPr>
        <w:ind w:left="1416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3" w15:restartNumberingAfterBreak="0">
    <w:nsid w:val="54D826D2"/>
    <w:multiLevelType w:val="hybridMultilevel"/>
    <w:tmpl w:val="0A6E7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985058"/>
    <w:multiLevelType w:val="hybridMultilevel"/>
    <w:tmpl w:val="F5F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6C92AC0"/>
    <w:multiLevelType w:val="hybridMultilevel"/>
    <w:tmpl w:val="7E841BD6"/>
    <w:lvl w:ilvl="0" w:tplc="4802CE52">
      <w:start w:val="1"/>
      <w:numFmt w:val="decimal"/>
      <w:lvlText w:val="%1."/>
      <w:lvlJc w:val="left"/>
      <w:pPr>
        <w:ind w:left="1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6" w15:restartNumberingAfterBreak="0">
    <w:nsid w:val="571F123F"/>
    <w:multiLevelType w:val="multilevel"/>
    <w:tmpl w:val="770EC3AE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7" w15:restartNumberingAfterBreak="0">
    <w:nsid w:val="57AC2A52"/>
    <w:multiLevelType w:val="hybridMultilevel"/>
    <w:tmpl w:val="14D8E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88A7053"/>
    <w:multiLevelType w:val="hybridMultilevel"/>
    <w:tmpl w:val="C29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6C4B64"/>
    <w:multiLevelType w:val="hybridMultilevel"/>
    <w:tmpl w:val="EFDA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146CBD"/>
    <w:multiLevelType w:val="hybridMultilevel"/>
    <w:tmpl w:val="D7CA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767456"/>
    <w:multiLevelType w:val="hybridMultilevel"/>
    <w:tmpl w:val="9EC8FA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BB9124A"/>
    <w:multiLevelType w:val="hybridMultilevel"/>
    <w:tmpl w:val="33FCA6EC"/>
    <w:lvl w:ilvl="0" w:tplc="5BDA27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138326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C0452C5"/>
    <w:multiLevelType w:val="hybridMultilevel"/>
    <w:tmpl w:val="1E841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C310EA8"/>
    <w:multiLevelType w:val="hybridMultilevel"/>
    <w:tmpl w:val="94AABD80"/>
    <w:lvl w:ilvl="0" w:tplc="19C4C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C87733B"/>
    <w:multiLevelType w:val="hybridMultilevel"/>
    <w:tmpl w:val="ECECA2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CC709D9"/>
    <w:multiLevelType w:val="hybridMultilevel"/>
    <w:tmpl w:val="1C3A3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F33233"/>
    <w:multiLevelType w:val="hybridMultilevel"/>
    <w:tmpl w:val="2C46FC8A"/>
    <w:lvl w:ilvl="0" w:tplc="147EA998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5540CD"/>
    <w:multiLevelType w:val="hybridMultilevel"/>
    <w:tmpl w:val="8918BF5E"/>
    <w:lvl w:ilvl="0" w:tplc="47B69B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E7E80"/>
    <w:multiLevelType w:val="hybridMultilevel"/>
    <w:tmpl w:val="ACF23D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E6A5B36"/>
    <w:multiLevelType w:val="hybridMultilevel"/>
    <w:tmpl w:val="C61A718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1" w15:restartNumberingAfterBreak="0">
    <w:nsid w:val="5F4100BA"/>
    <w:multiLevelType w:val="hybridMultilevel"/>
    <w:tmpl w:val="0178A91A"/>
    <w:lvl w:ilvl="0" w:tplc="29029F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602A0272"/>
    <w:multiLevelType w:val="hybridMultilevel"/>
    <w:tmpl w:val="EA94A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375D12"/>
    <w:multiLevelType w:val="hybridMultilevel"/>
    <w:tmpl w:val="7C5A0F4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4" w15:restartNumberingAfterBreak="0">
    <w:nsid w:val="603E0400"/>
    <w:multiLevelType w:val="hybridMultilevel"/>
    <w:tmpl w:val="371A537A"/>
    <w:lvl w:ilvl="0" w:tplc="685E6A0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C53F6D"/>
    <w:multiLevelType w:val="hybridMultilevel"/>
    <w:tmpl w:val="ED1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DF0977"/>
    <w:multiLevelType w:val="hybridMultilevel"/>
    <w:tmpl w:val="C340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24E08FC"/>
    <w:multiLevelType w:val="hybridMultilevel"/>
    <w:tmpl w:val="47D6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E526FA"/>
    <w:multiLevelType w:val="hybridMultilevel"/>
    <w:tmpl w:val="E616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3365BBB"/>
    <w:multiLevelType w:val="hybridMultilevel"/>
    <w:tmpl w:val="6F126960"/>
    <w:lvl w:ilvl="0" w:tplc="1A86DDB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36F7073"/>
    <w:multiLevelType w:val="hybridMultilevel"/>
    <w:tmpl w:val="628E77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37A1B9C"/>
    <w:multiLevelType w:val="hybridMultilevel"/>
    <w:tmpl w:val="DA9C2588"/>
    <w:lvl w:ilvl="0" w:tplc="2D208BFC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7B364F"/>
    <w:multiLevelType w:val="hybridMultilevel"/>
    <w:tmpl w:val="69BCC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86567A"/>
    <w:multiLevelType w:val="hybridMultilevel"/>
    <w:tmpl w:val="80D27190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4F7CCD"/>
    <w:multiLevelType w:val="hybridMultilevel"/>
    <w:tmpl w:val="219A9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60755B"/>
    <w:multiLevelType w:val="hybridMultilevel"/>
    <w:tmpl w:val="2ADC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A853C7"/>
    <w:multiLevelType w:val="hybridMultilevel"/>
    <w:tmpl w:val="F4086456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7" w15:restartNumberingAfterBreak="0">
    <w:nsid w:val="64D57A1D"/>
    <w:multiLevelType w:val="hybridMultilevel"/>
    <w:tmpl w:val="D5524274"/>
    <w:lvl w:ilvl="0" w:tplc="F42286E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5360F33"/>
    <w:multiLevelType w:val="hybridMultilevel"/>
    <w:tmpl w:val="26AA90AC"/>
    <w:lvl w:ilvl="0" w:tplc="9CFE6DAE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65715EDB"/>
    <w:multiLevelType w:val="hybridMultilevel"/>
    <w:tmpl w:val="9B04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5832115"/>
    <w:multiLevelType w:val="hybridMultilevel"/>
    <w:tmpl w:val="B9C89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6BB70BE"/>
    <w:multiLevelType w:val="hybridMultilevel"/>
    <w:tmpl w:val="BA06318C"/>
    <w:lvl w:ilvl="0" w:tplc="36500D4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CD1275"/>
    <w:multiLevelType w:val="hybridMultilevel"/>
    <w:tmpl w:val="AE1AC0F8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E453F9"/>
    <w:multiLevelType w:val="hybridMultilevel"/>
    <w:tmpl w:val="84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2B1542"/>
    <w:multiLevelType w:val="hybridMultilevel"/>
    <w:tmpl w:val="8306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A42E67"/>
    <w:multiLevelType w:val="hybridMultilevel"/>
    <w:tmpl w:val="DAE8B898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CD4E47"/>
    <w:multiLevelType w:val="hybridMultilevel"/>
    <w:tmpl w:val="4220246C"/>
    <w:lvl w:ilvl="0" w:tplc="4190B0A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>
      <w:start w:val="1"/>
      <w:numFmt w:val="decimal"/>
      <w:lvlText w:val="%4."/>
      <w:lvlJc w:val="left"/>
      <w:pPr>
        <w:ind w:left="3228" w:hanging="360"/>
      </w:pPr>
    </w:lvl>
    <w:lvl w:ilvl="4" w:tplc="500A0019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7" w15:restartNumberingAfterBreak="0">
    <w:nsid w:val="6A1B4CE4"/>
    <w:multiLevelType w:val="hybridMultilevel"/>
    <w:tmpl w:val="3146D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1D1B65"/>
    <w:multiLevelType w:val="hybridMultilevel"/>
    <w:tmpl w:val="0E6CC770"/>
    <w:lvl w:ilvl="0" w:tplc="07B6137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9" w15:restartNumberingAfterBreak="0">
    <w:nsid w:val="6A4820CD"/>
    <w:multiLevelType w:val="hybridMultilevel"/>
    <w:tmpl w:val="51664A94"/>
    <w:lvl w:ilvl="0" w:tplc="729EAD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AF8786B"/>
    <w:multiLevelType w:val="hybridMultilevel"/>
    <w:tmpl w:val="D1C61C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B85240E"/>
    <w:multiLevelType w:val="hybridMultilevel"/>
    <w:tmpl w:val="EB8A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2CE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C303F57"/>
    <w:multiLevelType w:val="hybridMultilevel"/>
    <w:tmpl w:val="6D76A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424F0A"/>
    <w:multiLevelType w:val="hybridMultilevel"/>
    <w:tmpl w:val="DB90A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4E1800"/>
    <w:multiLevelType w:val="hybridMultilevel"/>
    <w:tmpl w:val="D3D8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DD1318D"/>
    <w:multiLevelType w:val="multilevel"/>
    <w:tmpl w:val="702E19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E0E628A"/>
    <w:multiLevelType w:val="hybridMultilevel"/>
    <w:tmpl w:val="10FE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029F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161A74"/>
    <w:multiLevelType w:val="hybridMultilevel"/>
    <w:tmpl w:val="072C5D74"/>
    <w:lvl w:ilvl="0" w:tplc="CDB078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8" w15:restartNumberingAfterBreak="0">
    <w:nsid w:val="6E6F6F1B"/>
    <w:multiLevelType w:val="hybridMultilevel"/>
    <w:tmpl w:val="37983CBC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6F322389"/>
    <w:multiLevelType w:val="hybridMultilevel"/>
    <w:tmpl w:val="E722C24A"/>
    <w:lvl w:ilvl="0" w:tplc="36500D4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F462378"/>
    <w:multiLevelType w:val="hybridMultilevel"/>
    <w:tmpl w:val="8F10F6E0"/>
    <w:lvl w:ilvl="0" w:tplc="685E6A02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0C46A0C"/>
    <w:multiLevelType w:val="hybridMultilevel"/>
    <w:tmpl w:val="3F563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0D31A9B"/>
    <w:multiLevelType w:val="hybridMultilevel"/>
    <w:tmpl w:val="D79ACDA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DC6869"/>
    <w:multiLevelType w:val="hybridMultilevel"/>
    <w:tmpl w:val="9BAA5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4175CB"/>
    <w:multiLevelType w:val="hybridMultilevel"/>
    <w:tmpl w:val="0642967A"/>
    <w:lvl w:ilvl="0" w:tplc="8092E50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A30877"/>
    <w:multiLevelType w:val="hybridMultilevel"/>
    <w:tmpl w:val="532AF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202E8C"/>
    <w:multiLevelType w:val="hybridMultilevel"/>
    <w:tmpl w:val="E6DAD0B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>
      <w:start w:val="1"/>
      <w:numFmt w:val="decimal"/>
      <w:lvlText w:val="%4."/>
      <w:lvlJc w:val="left"/>
      <w:pPr>
        <w:ind w:left="3228" w:hanging="360"/>
      </w:pPr>
    </w:lvl>
    <w:lvl w:ilvl="4" w:tplc="500A0019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74FD5EF3"/>
    <w:multiLevelType w:val="hybridMultilevel"/>
    <w:tmpl w:val="B9601D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5201434"/>
    <w:multiLevelType w:val="hybridMultilevel"/>
    <w:tmpl w:val="AA9C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2286E4">
      <w:start w:val="1"/>
      <w:numFmt w:val="decimal"/>
      <w:lvlText w:val="%2."/>
      <w:lvlJc w:val="center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B13BDB"/>
    <w:multiLevelType w:val="hybridMultilevel"/>
    <w:tmpl w:val="16120FE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>
      <w:start w:val="1"/>
      <w:numFmt w:val="decimal"/>
      <w:lvlText w:val="%4."/>
      <w:lvlJc w:val="left"/>
      <w:pPr>
        <w:ind w:left="3228" w:hanging="360"/>
      </w:pPr>
    </w:lvl>
    <w:lvl w:ilvl="4" w:tplc="500A0019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 w15:restartNumberingAfterBreak="0">
    <w:nsid w:val="775F4847"/>
    <w:multiLevelType w:val="hybridMultilevel"/>
    <w:tmpl w:val="D4E4C73A"/>
    <w:lvl w:ilvl="0" w:tplc="715683D8">
      <w:start w:val="1"/>
      <w:numFmt w:val="lowerRoman"/>
      <w:lvlText w:val="%1."/>
      <w:lvlJc w:val="right"/>
      <w:pPr>
        <w:ind w:left="7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483C6C"/>
    <w:multiLevelType w:val="hybridMultilevel"/>
    <w:tmpl w:val="69BE13C4"/>
    <w:lvl w:ilvl="0" w:tplc="36500D4A">
      <w:start w:val="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84E09D4"/>
    <w:multiLevelType w:val="hybridMultilevel"/>
    <w:tmpl w:val="46EA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4512CD"/>
    <w:multiLevelType w:val="hybridMultilevel"/>
    <w:tmpl w:val="E7D0CD2A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8E0A88"/>
    <w:multiLevelType w:val="hybridMultilevel"/>
    <w:tmpl w:val="71D475CE"/>
    <w:lvl w:ilvl="0" w:tplc="685E6A0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47ADE"/>
    <w:multiLevelType w:val="hybridMultilevel"/>
    <w:tmpl w:val="B294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A87541D"/>
    <w:multiLevelType w:val="hybridMultilevel"/>
    <w:tmpl w:val="592098F0"/>
    <w:lvl w:ilvl="0" w:tplc="29029FE4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7" w15:restartNumberingAfterBreak="0">
    <w:nsid w:val="7AA14F5F"/>
    <w:multiLevelType w:val="hybridMultilevel"/>
    <w:tmpl w:val="77AE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BCC23BF"/>
    <w:multiLevelType w:val="hybridMultilevel"/>
    <w:tmpl w:val="A4664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BF42122"/>
    <w:multiLevelType w:val="hybridMultilevel"/>
    <w:tmpl w:val="BBAC3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F65452"/>
    <w:multiLevelType w:val="hybridMultilevel"/>
    <w:tmpl w:val="C734A7BE"/>
    <w:lvl w:ilvl="0" w:tplc="A618756E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1" w15:restartNumberingAfterBreak="0">
    <w:nsid w:val="7C41155F"/>
    <w:multiLevelType w:val="hybridMultilevel"/>
    <w:tmpl w:val="1D16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029F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ED5D01"/>
    <w:multiLevelType w:val="hybridMultilevel"/>
    <w:tmpl w:val="596AB5E0"/>
    <w:lvl w:ilvl="0" w:tplc="4802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0D272C"/>
    <w:multiLevelType w:val="hybridMultilevel"/>
    <w:tmpl w:val="008C4CFE"/>
    <w:lvl w:ilvl="0" w:tplc="4802CE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E473FAC"/>
    <w:multiLevelType w:val="hybridMultilevel"/>
    <w:tmpl w:val="79B8F10A"/>
    <w:lvl w:ilvl="0" w:tplc="8EDE41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EC81604"/>
    <w:multiLevelType w:val="hybridMultilevel"/>
    <w:tmpl w:val="9188854C"/>
    <w:lvl w:ilvl="0" w:tplc="685E6A02">
      <w:start w:val="1"/>
      <w:numFmt w:val="upperRoman"/>
      <w:lvlText w:val="%1."/>
      <w:lvlJc w:val="righ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F507F12"/>
    <w:multiLevelType w:val="hybridMultilevel"/>
    <w:tmpl w:val="39029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FCB553A"/>
    <w:multiLevelType w:val="hybridMultilevel"/>
    <w:tmpl w:val="A418DCC0"/>
    <w:lvl w:ilvl="0" w:tplc="6A5E03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87"/>
  </w:num>
  <w:num w:numId="3">
    <w:abstractNumId w:val="94"/>
  </w:num>
  <w:num w:numId="4">
    <w:abstractNumId w:val="83"/>
  </w:num>
  <w:num w:numId="5">
    <w:abstractNumId w:val="51"/>
  </w:num>
  <w:num w:numId="6">
    <w:abstractNumId w:val="11"/>
  </w:num>
  <w:num w:numId="7">
    <w:abstractNumId w:val="125"/>
  </w:num>
  <w:num w:numId="8">
    <w:abstractNumId w:val="3"/>
  </w:num>
  <w:num w:numId="9">
    <w:abstractNumId w:val="158"/>
  </w:num>
  <w:num w:numId="10">
    <w:abstractNumId w:val="2"/>
  </w:num>
  <w:num w:numId="11">
    <w:abstractNumId w:val="199"/>
  </w:num>
  <w:num w:numId="12">
    <w:abstractNumId w:val="227"/>
  </w:num>
  <w:num w:numId="13">
    <w:abstractNumId w:val="149"/>
  </w:num>
  <w:num w:numId="14">
    <w:abstractNumId w:val="69"/>
    <w:lvlOverride w:ilvl="0">
      <w:startOverride w:val="1"/>
    </w:lvlOverride>
  </w:num>
  <w:num w:numId="15">
    <w:abstractNumId w:val="69"/>
  </w:num>
  <w:num w:numId="16">
    <w:abstractNumId w:val="71"/>
  </w:num>
  <w:num w:numId="17">
    <w:abstractNumId w:val="208"/>
  </w:num>
  <w:num w:numId="18">
    <w:abstractNumId w:val="130"/>
  </w:num>
  <w:num w:numId="19">
    <w:abstractNumId w:val="32"/>
  </w:num>
  <w:num w:numId="20">
    <w:abstractNumId w:val="171"/>
  </w:num>
  <w:num w:numId="21">
    <w:abstractNumId w:val="34"/>
  </w:num>
  <w:num w:numId="22">
    <w:abstractNumId w:val="131"/>
  </w:num>
  <w:num w:numId="23">
    <w:abstractNumId w:val="102"/>
  </w:num>
  <w:num w:numId="24">
    <w:abstractNumId w:val="72"/>
  </w:num>
  <w:num w:numId="25">
    <w:abstractNumId w:val="81"/>
  </w:num>
  <w:num w:numId="26">
    <w:abstractNumId w:val="110"/>
  </w:num>
  <w:num w:numId="27">
    <w:abstractNumId w:val="15"/>
  </w:num>
  <w:num w:numId="28">
    <w:abstractNumId w:val="225"/>
  </w:num>
  <w:num w:numId="29">
    <w:abstractNumId w:val="232"/>
  </w:num>
  <w:num w:numId="30">
    <w:abstractNumId w:val="218"/>
  </w:num>
  <w:num w:numId="31">
    <w:abstractNumId w:val="52"/>
  </w:num>
  <w:num w:numId="32">
    <w:abstractNumId w:val="228"/>
  </w:num>
  <w:num w:numId="33">
    <w:abstractNumId w:val="241"/>
  </w:num>
  <w:num w:numId="34">
    <w:abstractNumId w:val="150"/>
  </w:num>
  <w:num w:numId="35">
    <w:abstractNumId w:val="137"/>
  </w:num>
  <w:num w:numId="36">
    <w:abstractNumId w:val="250"/>
  </w:num>
  <w:num w:numId="37">
    <w:abstractNumId w:val="93"/>
  </w:num>
  <w:num w:numId="38">
    <w:abstractNumId w:val="195"/>
  </w:num>
  <w:num w:numId="39">
    <w:abstractNumId w:val="182"/>
  </w:num>
  <w:num w:numId="40">
    <w:abstractNumId w:val="196"/>
  </w:num>
  <w:num w:numId="41">
    <w:abstractNumId w:val="176"/>
  </w:num>
  <w:num w:numId="42">
    <w:abstractNumId w:val="40"/>
  </w:num>
  <w:num w:numId="43">
    <w:abstractNumId w:val="144"/>
  </w:num>
  <w:num w:numId="44">
    <w:abstractNumId w:val="118"/>
  </w:num>
  <w:num w:numId="45">
    <w:abstractNumId w:val="188"/>
  </w:num>
  <w:num w:numId="46">
    <w:abstractNumId w:val="230"/>
  </w:num>
  <w:num w:numId="47">
    <w:abstractNumId w:val="119"/>
  </w:num>
  <w:num w:numId="48">
    <w:abstractNumId w:val="8"/>
  </w:num>
  <w:num w:numId="49">
    <w:abstractNumId w:val="107"/>
  </w:num>
  <w:num w:numId="50">
    <w:abstractNumId w:val="242"/>
  </w:num>
  <w:num w:numId="51">
    <w:abstractNumId w:val="224"/>
  </w:num>
  <w:num w:numId="52">
    <w:abstractNumId w:val="22"/>
  </w:num>
  <w:num w:numId="53">
    <w:abstractNumId w:val="145"/>
  </w:num>
  <w:num w:numId="54">
    <w:abstractNumId w:val="76"/>
  </w:num>
  <w:num w:numId="55">
    <w:abstractNumId w:val="115"/>
  </w:num>
  <w:num w:numId="56">
    <w:abstractNumId w:val="200"/>
  </w:num>
  <w:num w:numId="57">
    <w:abstractNumId w:val="185"/>
  </w:num>
  <w:num w:numId="58">
    <w:abstractNumId w:val="223"/>
  </w:num>
  <w:num w:numId="59">
    <w:abstractNumId w:val="220"/>
  </w:num>
  <w:num w:numId="60">
    <w:abstractNumId w:val="82"/>
  </w:num>
  <w:num w:numId="61">
    <w:abstractNumId w:val="42"/>
  </w:num>
  <w:num w:numId="62">
    <w:abstractNumId w:val="234"/>
  </w:num>
  <w:num w:numId="63">
    <w:abstractNumId w:val="165"/>
  </w:num>
  <w:num w:numId="64">
    <w:abstractNumId w:val="26"/>
  </w:num>
  <w:num w:numId="65">
    <w:abstractNumId w:val="210"/>
  </w:num>
  <w:num w:numId="66">
    <w:abstractNumId w:val="97"/>
  </w:num>
  <w:num w:numId="67">
    <w:abstractNumId w:val="209"/>
  </w:num>
  <w:num w:numId="68">
    <w:abstractNumId w:val="257"/>
  </w:num>
  <w:num w:numId="69">
    <w:abstractNumId w:val="214"/>
  </w:num>
  <w:num w:numId="70">
    <w:abstractNumId w:val="197"/>
  </w:num>
  <w:num w:numId="71">
    <w:abstractNumId w:val="141"/>
  </w:num>
  <w:num w:numId="72">
    <w:abstractNumId w:val="172"/>
  </w:num>
  <w:num w:numId="73">
    <w:abstractNumId w:val="20"/>
  </w:num>
  <w:num w:numId="74">
    <w:abstractNumId w:val="177"/>
  </w:num>
  <w:num w:numId="75">
    <w:abstractNumId w:val="120"/>
  </w:num>
  <w:num w:numId="76">
    <w:abstractNumId w:val="78"/>
  </w:num>
  <w:num w:numId="77">
    <w:abstractNumId w:val="99"/>
  </w:num>
  <w:num w:numId="78">
    <w:abstractNumId w:val="0"/>
  </w:num>
  <w:num w:numId="79">
    <w:abstractNumId w:val="9"/>
  </w:num>
  <w:num w:numId="80">
    <w:abstractNumId w:val="68"/>
  </w:num>
  <w:num w:numId="81">
    <w:abstractNumId w:val="127"/>
  </w:num>
  <w:num w:numId="82">
    <w:abstractNumId w:val="138"/>
  </w:num>
  <w:num w:numId="83">
    <w:abstractNumId w:val="180"/>
  </w:num>
  <w:num w:numId="84">
    <w:abstractNumId w:val="170"/>
  </w:num>
  <w:num w:numId="85">
    <w:abstractNumId w:val="28"/>
  </w:num>
  <w:num w:numId="86">
    <w:abstractNumId w:val="25"/>
  </w:num>
  <w:num w:numId="87">
    <w:abstractNumId w:val="205"/>
  </w:num>
  <w:num w:numId="88">
    <w:abstractNumId w:val="166"/>
  </w:num>
  <w:num w:numId="89">
    <w:abstractNumId w:val="31"/>
  </w:num>
  <w:num w:numId="90">
    <w:abstractNumId w:val="108"/>
  </w:num>
  <w:num w:numId="91">
    <w:abstractNumId w:val="1"/>
  </w:num>
  <w:num w:numId="92">
    <w:abstractNumId w:val="226"/>
  </w:num>
  <w:num w:numId="93">
    <w:abstractNumId w:val="134"/>
  </w:num>
  <w:num w:numId="94">
    <w:abstractNumId w:val="251"/>
  </w:num>
  <w:num w:numId="95">
    <w:abstractNumId w:val="62"/>
  </w:num>
  <w:num w:numId="96">
    <w:abstractNumId w:val="29"/>
  </w:num>
  <w:num w:numId="97">
    <w:abstractNumId w:val="247"/>
  </w:num>
  <w:num w:numId="98">
    <w:abstractNumId w:val="221"/>
  </w:num>
  <w:num w:numId="99">
    <w:abstractNumId w:val="70"/>
  </w:num>
  <w:num w:numId="100">
    <w:abstractNumId w:val="238"/>
  </w:num>
  <w:num w:numId="101">
    <w:abstractNumId w:val="122"/>
  </w:num>
  <w:num w:numId="102">
    <w:abstractNumId w:val="59"/>
  </w:num>
  <w:num w:numId="103">
    <w:abstractNumId w:val="152"/>
  </w:num>
  <w:num w:numId="104">
    <w:abstractNumId w:val="160"/>
  </w:num>
  <w:num w:numId="105">
    <w:abstractNumId w:val="17"/>
  </w:num>
  <w:num w:numId="106">
    <w:abstractNumId w:val="66"/>
  </w:num>
  <w:num w:numId="107">
    <w:abstractNumId w:val="41"/>
  </w:num>
  <w:num w:numId="108">
    <w:abstractNumId w:val="191"/>
  </w:num>
  <w:num w:numId="109">
    <w:abstractNumId w:val="49"/>
  </w:num>
  <w:num w:numId="110">
    <w:abstractNumId w:val="207"/>
  </w:num>
  <w:num w:numId="111">
    <w:abstractNumId w:val="159"/>
  </w:num>
  <w:num w:numId="112">
    <w:abstractNumId w:val="67"/>
  </w:num>
  <w:num w:numId="113">
    <w:abstractNumId w:val="5"/>
  </w:num>
  <w:num w:numId="114">
    <w:abstractNumId w:val="252"/>
  </w:num>
  <w:num w:numId="115">
    <w:abstractNumId w:val="112"/>
  </w:num>
  <w:num w:numId="116">
    <w:abstractNumId w:val="85"/>
  </w:num>
  <w:num w:numId="117">
    <w:abstractNumId w:val="113"/>
  </w:num>
  <w:num w:numId="118">
    <w:abstractNumId w:val="106"/>
  </w:num>
  <w:num w:numId="119">
    <w:abstractNumId w:val="90"/>
  </w:num>
  <w:num w:numId="120">
    <w:abstractNumId w:val="54"/>
  </w:num>
  <w:num w:numId="121">
    <w:abstractNumId w:val="243"/>
  </w:num>
  <w:num w:numId="122">
    <w:abstractNumId w:val="128"/>
  </w:num>
  <w:num w:numId="123">
    <w:abstractNumId w:val="175"/>
  </w:num>
  <w:num w:numId="124">
    <w:abstractNumId w:val="246"/>
  </w:num>
  <w:num w:numId="125">
    <w:abstractNumId w:val="164"/>
  </w:num>
  <w:num w:numId="126">
    <w:abstractNumId w:val="162"/>
  </w:num>
  <w:num w:numId="127">
    <w:abstractNumId w:val="6"/>
  </w:num>
  <w:num w:numId="128">
    <w:abstractNumId w:val="190"/>
  </w:num>
  <w:num w:numId="129">
    <w:abstractNumId w:val="24"/>
  </w:num>
  <w:num w:numId="130">
    <w:abstractNumId w:val="63"/>
  </w:num>
  <w:num w:numId="131">
    <w:abstractNumId w:val="104"/>
  </w:num>
  <w:num w:numId="132">
    <w:abstractNumId w:val="179"/>
  </w:num>
  <w:num w:numId="133">
    <w:abstractNumId w:val="173"/>
  </w:num>
  <w:num w:numId="134">
    <w:abstractNumId w:val="56"/>
  </w:num>
  <w:num w:numId="135">
    <w:abstractNumId w:val="187"/>
  </w:num>
  <w:num w:numId="136">
    <w:abstractNumId w:val="253"/>
  </w:num>
  <w:num w:numId="137">
    <w:abstractNumId w:val="140"/>
  </w:num>
  <w:num w:numId="138">
    <w:abstractNumId w:val="163"/>
  </w:num>
  <w:num w:numId="139">
    <w:abstractNumId w:val="215"/>
  </w:num>
  <w:num w:numId="140">
    <w:abstractNumId w:val="203"/>
  </w:num>
  <w:num w:numId="141">
    <w:abstractNumId w:val="58"/>
  </w:num>
  <w:num w:numId="142">
    <w:abstractNumId w:val="64"/>
  </w:num>
  <w:num w:numId="143">
    <w:abstractNumId w:val="153"/>
  </w:num>
  <w:num w:numId="144">
    <w:abstractNumId w:val="212"/>
  </w:num>
  <w:num w:numId="145">
    <w:abstractNumId w:val="184"/>
  </w:num>
  <w:num w:numId="146">
    <w:abstractNumId w:val="16"/>
  </w:num>
  <w:num w:numId="147">
    <w:abstractNumId w:val="183"/>
  </w:num>
  <w:num w:numId="148">
    <w:abstractNumId w:val="105"/>
  </w:num>
  <w:num w:numId="149">
    <w:abstractNumId w:val="148"/>
  </w:num>
  <w:num w:numId="150">
    <w:abstractNumId w:val="213"/>
  </w:num>
  <w:num w:numId="151">
    <w:abstractNumId w:val="174"/>
  </w:num>
  <w:num w:numId="152">
    <w:abstractNumId w:val="132"/>
  </w:num>
  <w:num w:numId="153">
    <w:abstractNumId w:val="139"/>
  </w:num>
  <w:num w:numId="154">
    <w:abstractNumId w:val="244"/>
  </w:num>
  <w:num w:numId="155">
    <w:abstractNumId w:val="255"/>
  </w:num>
  <w:num w:numId="156">
    <w:abstractNumId w:val="154"/>
  </w:num>
  <w:num w:numId="157">
    <w:abstractNumId w:val="181"/>
  </w:num>
  <w:num w:numId="158">
    <w:abstractNumId w:val="4"/>
  </w:num>
  <w:num w:numId="159">
    <w:abstractNumId w:val="121"/>
  </w:num>
  <w:num w:numId="160">
    <w:abstractNumId w:val="237"/>
  </w:num>
  <w:num w:numId="161">
    <w:abstractNumId w:val="194"/>
  </w:num>
  <w:num w:numId="162">
    <w:abstractNumId w:val="126"/>
  </w:num>
  <w:num w:numId="163">
    <w:abstractNumId w:val="229"/>
  </w:num>
  <w:num w:numId="164">
    <w:abstractNumId w:val="211"/>
  </w:num>
  <w:num w:numId="165">
    <w:abstractNumId w:val="47"/>
  </w:num>
  <w:num w:numId="166">
    <w:abstractNumId w:val="248"/>
  </w:num>
  <w:num w:numId="167">
    <w:abstractNumId w:val="77"/>
  </w:num>
  <w:num w:numId="168">
    <w:abstractNumId w:val="98"/>
  </w:num>
  <w:num w:numId="169">
    <w:abstractNumId w:val="143"/>
  </w:num>
  <w:num w:numId="170">
    <w:abstractNumId w:val="23"/>
  </w:num>
  <w:num w:numId="171">
    <w:abstractNumId w:val="206"/>
  </w:num>
  <w:num w:numId="172">
    <w:abstractNumId w:val="75"/>
  </w:num>
  <w:num w:numId="173">
    <w:abstractNumId w:val="92"/>
  </w:num>
  <w:num w:numId="174">
    <w:abstractNumId w:val="84"/>
  </w:num>
  <w:num w:numId="175">
    <w:abstractNumId w:val="146"/>
  </w:num>
  <w:num w:numId="176">
    <w:abstractNumId w:val="91"/>
  </w:num>
  <w:num w:numId="177">
    <w:abstractNumId w:val="10"/>
  </w:num>
  <w:num w:numId="178">
    <w:abstractNumId w:val="43"/>
  </w:num>
  <w:num w:numId="179">
    <w:abstractNumId w:val="61"/>
  </w:num>
  <w:num w:numId="180">
    <w:abstractNumId w:val="88"/>
  </w:num>
  <w:num w:numId="181">
    <w:abstractNumId w:val="27"/>
  </w:num>
  <w:num w:numId="182">
    <w:abstractNumId w:val="100"/>
  </w:num>
  <w:num w:numId="183">
    <w:abstractNumId w:val="46"/>
  </w:num>
  <w:num w:numId="184">
    <w:abstractNumId w:val="189"/>
  </w:num>
  <w:num w:numId="185">
    <w:abstractNumId w:val="254"/>
  </w:num>
  <w:num w:numId="186">
    <w:abstractNumId w:val="37"/>
  </w:num>
  <w:num w:numId="187">
    <w:abstractNumId w:val="186"/>
  </w:num>
  <w:num w:numId="188">
    <w:abstractNumId w:val="65"/>
  </w:num>
  <w:num w:numId="189">
    <w:abstractNumId w:val="89"/>
  </w:num>
  <w:num w:numId="190">
    <w:abstractNumId w:val="151"/>
  </w:num>
  <w:num w:numId="191">
    <w:abstractNumId w:val="161"/>
  </w:num>
  <w:num w:numId="192">
    <w:abstractNumId w:val="50"/>
  </w:num>
  <w:num w:numId="193">
    <w:abstractNumId w:val="33"/>
  </w:num>
  <w:num w:numId="194">
    <w:abstractNumId w:val="7"/>
  </w:num>
  <w:num w:numId="195">
    <w:abstractNumId w:val="45"/>
  </w:num>
  <w:num w:numId="196">
    <w:abstractNumId w:val="74"/>
  </w:num>
  <w:num w:numId="197">
    <w:abstractNumId w:val="36"/>
  </w:num>
  <w:num w:numId="198">
    <w:abstractNumId w:val="111"/>
  </w:num>
  <w:num w:numId="199">
    <w:abstractNumId w:val="155"/>
  </w:num>
  <w:num w:numId="200">
    <w:abstractNumId w:val="193"/>
  </w:num>
  <w:num w:numId="201">
    <w:abstractNumId w:val="202"/>
  </w:num>
  <w:num w:numId="202">
    <w:abstractNumId w:val="233"/>
  </w:num>
  <w:num w:numId="203">
    <w:abstractNumId w:val="39"/>
  </w:num>
  <w:num w:numId="204">
    <w:abstractNumId w:val="235"/>
  </w:num>
  <w:num w:numId="205">
    <w:abstractNumId w:val="219"/>
  </w:num>
  <w:num w:numId="206">
    <w:abstractNumId w:val="116"/>
  </w:num>
  <w:num w:numId="207">
    <w:abstractNumId w:val="103"/>
  </w:num>
  <w:num w:numId="208">
    <w:abstractNumId w:val="239"/>
  </w:num>
  <w:num w:numId="209">
    <w:abstractNumId w:val="80"/>
  </w:num>
  <w:num w:numId="210">
    <w:abstractNumId w:val="249"/>
  </w:num>
  <w:num w:numId="211">
    <w:abstractNumId w:val="117"/>
  </w:num>
  <w:num w:numId="212">
    <w:abstractNumId w:val="236"/>
  </w:num>
  <w:num w:numId="213">
    <w:abstractNumId w:val="201"/>
  </w:num>
  <w:num w:numId="214">
    <w:abstractNumId w:val="14"/>
  </w:num>
  <w:num w:numId="215">
    <w:abstractNumId w:val="86"/>
  </w:num>
  <w:num w:numId="216">
    <w:abstractNumId w:val="55"/>
  </w:num>
  <w:num w:numId="217">
    <w:abstractNumId w:val="19"/>
  </w:num>
  <w:num w:numId="218">
    <w:abstractNumId w:val="73"/>
  </w:num>
  <w:num w:numId="219">
    <w:abstractNumId w:val="57"/>
  </w:num>
  <w:num w:numId="220">
    <w:abstractNumId w:val="96"/>
  </w:num>
  <w:num w:numId="221">
    <w:abstractNumId w:val="245"/>
  </w:num>
  <w:num w:numId="222">
    <w:abstractNumId w:val="60"/>
  </w:num>
  <w:num w:numId="223">
    <w:abstractNumId w:val="136"/>
  </w:num>
  <w:num w:numId="224">
    <w:abstractNumId w:val="135"/>
  </w:num>
  <w:num w:numId="225">
    <w:abstractNumId w:val="240"/>
  </w:num>
  <w:num w:numId="226">
    <w:abstractNumId w:val="178"/>
  </w:num>
  <w:num w:numId="227">
    <w:abstractNumId w:val="13"/>
  </w:num>
  <w:num w:numId="228">
    <w:abstractNumId w:val="53"/>
  </w:num>
  <w:num w:numId="229">
    <w:abstractNumId w:val="133"/>
  </w:num>
  <w:num w:numId="230">
    <w:abstractNumId w:val="21"/>
  </w:num>
  <w:num w:numId="231">
    <w:abstractNumId w:val="129"/>
  </w:num>
  <w:num w:numId="232">
    <w:abstractNumId w:val="38"/>
  </w:num>
  <w:num w:numId="233">
    <w:abstractNumId w:val="147"/>
  </w:num>
  <w:num w:numId="234">
    <w:abstractNumId w:val="12"/>
  </w:num>
  <w:num w:numId="235">
    <w:abstractNumId w:val="44"/>
  </w:num>
  <w:num w:numId="236">
    <w:abstractNumId w:val="157"/>
  </w:num>
  <w:num w:numId="237">
    <w:abstractNumId w:val="109"/>
  </w:num>
  <w:num w:numId="238">
    <w:abstractNumId w:val="231"/>
  </w:num>
  <w:num w:numId="239">
    <w:abstractNumId w:val="123"/>
  </w:num>
  <w:num w:numId="240">
    <w:abstractNumId w:val="222"/>
  </w:num>
  <w:num w:numId="241">
    <w:abstractNumId w:val="192"/>
  </w:num>
  <w:num w:numId="242">
    <w:abstractNumId w:val="216"/>
  </w:num>
  <w:num w:numId="243">
    <w:abstractNumId w:val="169"/>
  </w:num>
  <w:num w:numId="244">
    <w:abstractNumId w:val="30"/>
  </w:num>
  <w:num w:numId="245">
    <w:abstractNumId w:val="95"/>
  </w:num>
  <w:num w:numId="246">
    <w:abstractNumId w:val="167"/>
  </w:num>
  <w:num w:numId="247">
    <w:abstractNumId w:val="101"/>
  </w:num>
  <w:num w:numId="248">
    <w:abstractNumId w:val="168"/>
  </w:num>
  <w:num w:numId="249">
    <w:abstractNumId w:val="35"/>
  </w:num>
  <w:num w:numId="250">
    <w:abstractNumId w:val="217"/>
  </w:num>
  <w:num w:numId="251">
    <w:abstractNumId w:val="256"/>
  </w:num>
  <w:num w:numId="252">
    <w:abstractNumId w:val="142"/>
  </w:num>
  <w:num w:numId="253">
    <w:abstractNumId w:val="198"/>
  </w:num>
  <w:num w:numId="254">
    <w:abstractNumId w:val="114"/>
  </w:num>
  <w:num w:numId="255">
    <w:abstractNumId w:val="48"/>
  </w:num>
  <w:num w:numId="256">
    <w:abstractNumId w:val="18"/>
  </w:num>
  <w:num w:numId="257">
    <w:abstractNumId w:val="204"/>
  </w:num>
  <w:num w:numId="258">
    <w:abstractNumId w:val="124"/>
  </w:num>
  <w:num w:numId="259">
    <w:abstractNumId w:val="156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B"/>
    <w:rsid w:val="00001219"/>
    <w:rsid w:val="00002862"/>
    <w:rsid w:val="00002F1E"/>
    <w:rsid w:val="00005C6A"/>
    <w:rsid w:val="000134B0"/>
    <w:rsid w:val="000152CC"/>
    <w:rsid w:val="00016286"/>
    <w:rsid w:val="00024814"/>
    <w:rsid w:val="000268AF"/>
    <w:rsid w:val="00027E26"/>
    <w:rsid w:val="000310BE"/>
    <w:rsid w:val="00031F6E"/>
    <w:rsid w:val="000328F6"/>
    <w:rsid w:val="0003340C"/>
    <w:rsid w:val="000334E8"/>
    <w:rsid w:val="00033C5B"/>
    <w:rsid w:val="0003640D"/>
    <w:rsid w:val="00041622"/>
    <w:rsid w:val="000435BF"/>
    <w:rsid w:val="00050B04"/>
    <w:rsid w:val="00050BBC"/>
    <w:rsid w:val="000567ED"/>
    <w:rsid w:val="000604C2"/>
    <w:rsid w:val="000618CB"/>
    <w:rsid w:val="00061D9B"/>
    <w:rsid w:val="000647F7"/>
    <w:rsid w:val="0006767C"/>
    <w:rsid w:val="000700B5"/>
    <w:rsid w:val="000703C5"/>
    <w:rsid w:val="0007365C"/>
    <w:rsid w:val="00073E3B"/>
    <w:rsid w:val="00077DFB"/>
    <w:rsid w:val="000802F9"/>
    <w:rsid w:val="00081D86"/>
    <w:rsid w:val="00082D1E"/>
    <w:rsid w:val="0008414C"/>
    <w:rsid w:val="000857E6"/>
    <w:rsid w:val="0008640F"/>
    <w:rsid w:val="0008795A"/>
    <w:rsid w:val="00092DF3"/>
    <w:rsid w:val="0009782A"/>
    <w:rsid w:val="000A659D"/>
    <w:rsid w:val="000A65FA"/>
    <w:rsid w:val="000A6761"/>
    <w:rsid w:val="000B2079"/>
    <w:rsid w:val="000B4031"/>
    <w:rsid w:val="000B6DA6"/>
    <w:rsid w:val="000B7F3A"/>
    <w:rsid w:val="000C1841"/>
    <w:rsid w:val="000C4E1A"/>
    <w:rsid w:val="000D58F2"/>
    <w:rsid w:val="000D6F13"/>
    <w:rsid w:val="000E271D"/>
    <w:rsid w:val="000E3F3A"/>
    <w:rsid w:val="000E62DD"/>
    <w:rsid w:val="000E785F"/>
    <w:rsid w:val="000F2980"/>
    <w:rsid w:val="000F37BD"/>
    <w:rsid w:val="000F6E9E"/>
    <w:rsid w:val="000F71DC"/>
    <w:rsid w:val="001000CE"/>
    <w:rsid w:val="00102CA5"/>
    <w:rsid w:val="00103D53"/>
    <w:rsid w:val="001076A8"/>
    <w:rsid w:val="001104D0"/>
    <w:rsid w:val="00112626"/>
    <w:rsid w:val="00124099"/>
    <w:rsid w:val="00124793"/>
    <w:rsid w:val="00124B5C"/>
    <w:rsid w:val="00124F14"/>
    <w:rsid w:val="00125CD1"/>
    <w:rsid w:val="00132DF3"/>
    <w:rsid w:val="001332C4"/>
    <w:rsid w:val="001372A8"/>
    <w:rsid w:val="001458C5"/>
    <w:rsid w:val="00146C36"/>
    <w:rsid w:val="001470B9"/>
    <w:rsid w:val="0014720D"/>
    <w:rsid w:val="00151A23"/>
    <w:rsid w:val="00152179"/>
    <w:rsid w:val="00153E6D"/>
    <w:rsid w:val="00153F0A"/>
    <w:rsid w:val="00154479"/>
    <w:rsid w:val="001636E8"/>
    <w:rsid w:val="00164F4C"/>
    <w:rsid w:val="001668A8"/>
    <w:rsid w:val="00173631"/>
    <w:rsid w:val="0017596A"/>
    <w:rsid w:val="001803B0"/>
    <w:rsid w:val="0018113F"/>
    <w:rsid w:val="001867BF"/>
    <w:rsid w:val="00190CF1"/>
    <w:rsid w:val="0019158B"/>
    <w:rsid w:val="00194834"/>
    <w:rsid w:val="00196ED6"/>
    <w:rsid w:val="00196FA3"/>
    <w:rsid w:val="001A048E"/>
    <w:rsid w:val="001A07B4"/>
    <w:rsid w:val="001A31B1"/>
    <w:rsid w:val="001A40F1"/>
    <w:rsid w:val="001A56EF"/>
    <w:rsid w:val="001A5923"/>
    <w:rsid w:val="001B174F"/>
    <w:rsid w:val="001B278E"/>
    <w:rsid w:val="001B6780"/>
    <w:rsid w:val="001B79A9"/>
    <w:rsid w:val="001C0C3E"/>
    <w:rsid w:val="001C1EF8"/>
    <w:rsid w:val="001C2DCE"/>
    <w:rsid w:val="001C416F"/>
    <w:rsid w:val="001C741B"/>
    <w:rsid w:val="001C7CB0"/>
    <w:rsid w:val="001D20A0"/>
    <w:rsid w:val="001D4DA1"/>
    <w:rsid w:val="001D4F58"/>
    <w:rsid w:val="001D5295"/>
    <w:rsid w:val="001D5831"/>
    <w:rsid w:val="001D590B"/>
    <w:rsid w:val="001D5E00"/>
    <w:rsid w:val="001D72F6"/>
    <w:rsid w:val="001F29CA"/>
    <w:rsid w:val="001F3524"/>
    <w:rsid w:val="001F7788"/>
    <w:rsid w:val="00202FDF"/>
    <w:rsid w:val="0020310B"/>
    <w:rsid w:val="0020678E"/>
    <w:rsid w:val="00215030"/>
    <w:rsid w:val="00215A4A"/>
    <w:rsid w:val="002160A1"/>
    <w:rsid w:val="002216F9"/>
    <w:rsid w:val="002246B8"/>
    <w:rsid w:val="00226BF6"/>
    <w:rsid w:val="00227D85"/>
    <w:rsid w:val="002318CA"/>
    <w:rsid w:val="002331B2"/>
    <w:rsid w:val="002342DC"/>
    <w:rsid w:val="0023661B"/>
    <w:rsid w:val="00236A99"/>
    <w:rsid w:val="00236B50"/>
    <w:rsid w:val="00237E90"/>
    <w:rsid w:val="00240A86"/>
    <w:rsid w:val="00246117"/>
    <w:rsid w:val="002474B8"/>
    <w:rsid w:val="00250A16"/>
    <w:rsid w:val="00251CA8"/>
    <w:rsid w:val="00252051"/>
    <w:rsid w:val="002540EC"/>
    <w:rsid w:val="00257FAC"/>
    <w:rsid w:val="002614EB"/>
    <w:rsid w:val="0027018F"/>
    <w:rsid w:val="002727C8"/>
    <w:rsid w:val="00274CAA"/>
    <w:rsid w:val="00275D65"/>
    <w:rsid w:val="00277F49"/>
    <w:rsid w:val="00280B93"/>
    <w:rsid w:val="002819AD"/>
    <w:rsid w:val="00282C52"/>
    <w:rsid w:val="00284312"/>
    <w:rsid w:val="00287290"/>
    <w:rsid w:val="00292585"/>
    <w:rsid w:val="002A21E7"/>
    <w:rsid w:val="002A273E"/>
    <w:rsid w:val="002A431B"/>
    <w:rsid w:val="002A44E8"/>
    <w:rsid w:val="002A4EAC"/>
    <w:rsid w:val="002B79F1"/>
    <w:rsid w:val="002C30F4"/>
    <w:rsid w:val="002C4A48"/>
    <w:rsid w:val="002C79DA"/>
    <w:rsid w:val="002D17CB"/>
    <w:rsid w:val="002D18A6"/>
    <w:rsid w:val="002D22B4"/>
    <w:rsid w:val="002D40A5"/>
    <w:rsid w:val="002E1640"/>
    <w:rsid w:val="002E19BA"/>
    <w:rsid w:val="002E1AB8"/>
    <w:rsid w:val="002E4C7B"/>
    <w:rsid w:val="002E6847"/>
    <w:rsid w:val="002F6332"/>
    <w:rsid w:val="00300814"/>
    <w:rsid w:val="00301ABF"/>
    <w:rsid w:val="00310D9F"/>
    <w:rsid w:val="00313FBC"/>
    <w:rsid w:val="00314F75"/>
    <w:rsid w:val="00320502"/>
    <w:rsid w:val="003219CF"/>
    <w:rsid w:val="00323DC1"/>
    <w:rsid w:val="00324BB6"/>
    <w:rsid w:val="0032502D"/>
    <w:rsid w:val="00325AAC"/>
    <w:rsid w:val="0032624E"/>
    <w:rsid w:val="0033044A"/>
    <w:rsid w:val="00331159"/>
    <w:rsid w:val="00335D12"/>
    <w:rsid w:val="00337F4B"/>
    <w:rsid w:val="00350A80"/>
    <w:rsid w:val="00353BB5"/>
    <w:rsid w:val="00355012"/>
    <w:rsid w:val="00360EFD"/>
    <w:rsid w:val="00362340"/>
    <w:rsid w:val="00363185"/>
    <w:rsid w:val="003646BC"/>
    <w:rsid w:val="0036543C"/>
    <w:rsid w:val="003656B7"/>
    <w:rsid w:val="00366B6F"/>
    <w:rsid w:val="00367A77"/>
    <w:rsid w:val="0037203F"/>
    <w:rsid w:val="00373B8C"/>
    <w:rsid w:val="00375A88"/>
    <w:rsid w:val="0037654A"/>
    <w:rsid w:val="00380D29"/>
    <w:rsid w:val="00386387"/>
    <w:rsid w:val="00392C76"/>
    <w:rsid w:val="003941EF"/>
    <w:rsid w:val="003954F5"/>
    <w:rsid w:val="003965AD"/>
    <w:rsid w:val="003B0934"/>
    <w:rsid w:val="003B0DCE"/>
    <w:rsid w:val="003B0E0A"/>
    <w:rsid w:val="003B5CAD"/>
    <w:rsid w:val="003B793F"/>
    <w:rsid w:val="003C0165"/>
    <w:rsid w:val="003C0B24"/>
    <w:rsid w:val="003C287B"/>
    <w:rsid w:val="003D188F"/>
    <w:rsid w:val="003D3584"/>
    <w:rsid w:val="003D3AEE"/>
    <w:rsid w:val="003D6EC3"/>
    <w:rsid w:val="003E30F7"/>
    <w:rsid w:val="003E3AE0"/>
    <w:rsid w:val="003E42D0"/>
    <w:rsid w:val="003E4329"/>
    <w:rsid w:val="003E4570"/>
    <w:rsid w:val="003E6FCC"/>
    <w:rsid w:val="003E757A"/>
    <w:rsid w:val="003F20D6"/>
    <w:rsid w:val="003F3631"/>
    <w:rsid w:val="003F4C7C"/>
    <w:rsid w:val="003F501F"/>
    <w:rsid w:val="003F7A2C"/>
    <w:rsid w:val="003F7BD1"/>
    <w:rsid w:val="004015DE"/>
    <w:rsid w:val="00401C6A"/>
    <w:rsid w:val="00405CEB"/>
    <w:rsid w:val="004107B0"/>
    <w:rsid w:val="00412A0E"/>
    <w:rsid w:val="00413B74"/>
    <w:rsid w:val="004201B8"/>
    <w:rsid w:val="00420A92"/>
    <w:rsid w:val="00421AD0"/>
    <w:rsid w:val="00422F2E"/>
    <w:rsid w:val="00425932"/>
    <w:rsid w:val="004262ED"/>
    <w:rsid w:val="00432AFC"/>
    <w:rsid w:val="004339C6"/>
    <w:rsid w:val="00434041"/>
    <w:rsid w:val="0043535A"/>
    <w:rsid w:val="004356D0"/>
    <w:rsid w:val="00436E66"/>
    <w:rsid w:val="004379FA"/>
    <w:rsid w:val="00440107"/>
    <w:rsid w:val="00441900"/>
    <w:rsid w:val="00443C9F"/>
    <w:rsid w:val="00444150"/>
    <w:rsid w:val="00446998"/>
    <w:rsid w:val="00446BB7"/>
    <w:rsid w:val="00447084"/>
    <w:rsid w:val="00451765"/>
    <w:rsid w:val="00455560"/>
    <w:rsid w:val="00455B63"/>
    <w:rsid w:val="00455B98"/>
    <w:rsid w:val="00455CC5"/>
    <w:rsid w:val="004575F8"/>
    <w:rsid w:val="00460085"/>
    <w:rsid w:val="00462D36"/>
    <w:rsid w:val="00464152"/>
    <w:rsid w:val="00464996"/>
    <w:rsid w:val="00464FB0"/>
    <w:rsid w:val="0046655B"/>
    <w:rsid w:val="00477273"/>
    <w:rsid w:val="00477E2B"/>
    <w:rsid w:val="00480692"/>
    <w:rsid w:val="00481680"/>
    <w:rsid w:val="00483233"/>
    <w:rsid w:val="00484CB4"/>
    <w:rsid w:val="00487336"/>
    <w:rsid w:val="00487C7A"/>
    <w:rsid w:val="004920C9"/>
    <w:rsid w:val="0049452A"/>
    <w:rsid w:val="004A0A1D"/>
    <w:rsid w:val="004A2A31"/>
    <w:rsid w:val="004A46C1"/>
    <w:rsid w:val="004A47C8"/>
    <w:rsid w:val="004A4EA0"/>
    <w:rsid w:val="004A5917"/>
    <w:rsid w:val="004A5E15"/>
    <w:rsid w:val="004B0116"/>
    <w:rsid w:val="004B04E6"/>
    <w:rsid w:val="004B10C3"/>
    <w:rsid w:val="004B1D07"/>
    <w:rsid w:val="004B4CCD"/>
    <w:rsid w:val="004B6479"/>
    <w:rsid w:val="004B7E1D"/>
    <w:rsid w:val="004C12C6"/>
    <w:rsid w:val="004C2C1E"/>
    <w:rsid w:val="004C3FDA"/>
    <w:rsid w:val="004C7565"/>
    <w:rsid w:val="004D3641"/>
    <w:rsid w:val="004E037F"/>
    <w:rsid w:val="004E0EBD"/>
    <w:rsid w:val="004E2225"/>
    <w:rsid w:val="004E48CD"/>
    <w:rsid w:val="004F2383"/>
    <w:rsid w:val="00500E6C"/>
    <w:rsid w:val="00503D96"/>
    <w:rsid w:val="00503F03"/>
    <w:rsid w:val="005102AB"/>
    <w:rsid w:val="00511B76"/>
    <w:rsid w:val="00513DE2"/>
    <w:rsid w:val="00516085"/>
    <w:rsid w:val="005228B3"/>
    <w:rsid w:val="00522B01"/>
    <w:rsid w:val="00524958"/>
    <w:rsid w:val="00526B74"/>
    <w:rsid w:val="0052798C"/>
    <w:rsid w:val="00531586"/>
    <w:rsid w:val="00531DF9"/>
    <w:rsid w:val="00532624"/>
    <w:rsid w:val="005332DD"/>
    <w:rsid w:val="00534AA3"/>
    <w:rsid w:val="00535E3C"/>
    <w:rsid w:val="00540A62"/>
    <w:rsid w:val="00541059"/>
    <w:rsid w:val="00544CBD"/>
    <w:rsid w:val="00545164"/>
    <w:rsid w:val="00546FC7"/>
    <w:rsid w:val="005506ED"/>
    <w:rsid w:val="0055213C"/>
    <w:rsid w:val="0055230B"/>
    <w:rsid w:val="00554A33"/>
    <w:rsid w:val="00556009"/>
    <w:rsid w:val="00561554"/>
    <w:rsid w:val="005628E3"/>
    <w:rsid w:val="00571771"/>
    <w:rsid w:val="005717B9"/>
    <w:rsid w:val="005743F8"/>
    <w:rsid w:val="00584830"/>
    <w:rsid w:val="00585B5C"/>
    <w:rsid w:val="0059059E"/>
    <w:rsid w:val="00592AB9"/>
    <w:rsid w:val="00593CD9"/>
    <w:rsid w:val="00593EF5"/>
    <w:rsid w:val="00595B14"/>
    <w:rsid w:val="00596C56"/>
    <w:rsid w:val="0059767F"/>
    <w:rsid w:val="005A14F8"/>
    <w:rsid w:val="005A502D"/>
    <w:rsid w:val="005B089D"/>
    <w:rsid w:val="005B135F"/>
    <w:rsid w:val="005B3012"/>
    <w:rsid w:val="005B6BE5"/>
    <w:rsid w:val="005C0A20"/>
    <w:rsid w:val="005C1B20"/>
    <w:rsid w:val="005C3AD1"/>
    <w:rsid w:val="005C4F48"/>
    <w:rsid w:val="005C5023"/>
    <w:rsid w:val="005C62D0"/>
    <w:rsid w:val="005C79AD"/>
    <w:rsid w:val="005D2AE7"/>
    <w:rsid w:val="005D5A71"/>
    <w:rsid w:val="005E015E"/>
    <w:rsid w:val="005E036B"/>
    <w:rsid w:val="005E043B"/>
    <w:rsid w:val="005E2991"/>
    <w:rsid w:val="005E6343"/>
    <w:rsid w:val="005E6531"/>
    <w:rsid w:val="005F6AF1"/>
    <w:rsid w:val="00610CC7"/>
    <w:rsid w:val="006154F9"/>
    <w:rsid w:val="006224B3"/>
    <w:rsid w:val="00625054"/>
    <w:rsid w:val="0063489D"/>
    <w:rsid w:val="00635308"/>
    <w:rsid w:val="00636503"/>
    <w:rsid w:val="006369C6"/>
    <w:rsid w:val="0064149A"/>
    <w:rsid w:val="006417A5"/>
    <w:rsid w:val="00641BD9"/>
    <w:rsid w:val="00642D1A"/>
    <w:rsid w:val="00645AC8"/>
    <w:rsid w:val="00647E44"/>
    <w:rsid w:val="00652582"/>
    <w:rsid w:val="00652BA3"/>
    <w:rsid w:val="00655AB3"/>
    <w:rsid w:val="006565BB"/>
    <w:rsid w:val="00661FD7"/>
    <w:rsid w:val="006623B2"/>
    <w:rsid w:val="00663E3E"/>
    <w:rsid w:val="00670769"/>
    <w:rsid w:val="00670F90"/>
    <w:rsid w:val="00674EC0"/>
    <w:rsid w:val="006802DB"/>
    <w:rsid w:val="00687CC3"/>
    <w:rsid w:val="00687EE9"/>
    <w:rsid w:val="00691F64"/>
    <w:rsid w:val="00693984"/>
    <w:rsid w:val="0069519B"/>
    <w:rsid w:val="006A19ED"/>
    <w:rsid w:val="006A2779"/>
    <w:rsid w:val="006A4736"/>
    <w:rsid w:val="006A4C56"/>
    <w:rsid w:val="006A5335"/>
    <w:rsid w:val="006A7D62"/>
    <w:rsid w:val="006B0946"/>
    <w:rsid w:val="006B0B2A"/>
    <w:rsid w:val="006B1664"/>
    <w:rsid w:val="006B375F"/>
    <w:rsid w:val="006B7800"/>
    <w:rsid w:val="006C2FFB"/>
    <w:rsid w:val="006C405E"/>
    <w:rsid w:val="006C449F"/>
    <w:rsid w:val="006C5630"/>
    <w:rsid w:val="006C64D4"/>
    <w:rsid w:val="006D0308"/>
    <w:rsid w:val="006D48E4"/>
    <w:rsid w:val="006D61CB"/>
    <w:rsid w:val="006E2061"/>
    <w:rsid w:val="006E5F32"/>
    <w:rsid w:val="006E6D69"/>
    <w:rsid w:val="006E7CD7"/>
    <w:rsid w:val="006F49D1"/>
    <w:rsid w:val="006F75D8"/>
    <w:rsid w:val="00701882"/>
    <w:rsid w:val="00704E68"/>
    <w:rsid w:val="00707703"/>
    <w:rsid w:val="0071148F"/>
    <w:rsid w:val="007151D4"/>
    <w:rsid w:val="00715E6D"/>
    <w:rsid w:val="00716563"/>
    <w:rsid w:val="00720D41"/>
    <w:rsid w:val="00720DC2"/>
    <w:rsid w:val="007244D6"/>
    <w:rsid w:val="00725E69"/>
    <w:rsid w:val="00732915"/>
    <w:rsid w:val="00732B33"/>
    <w:rsid w:val="00733834"/>
    <w:rsid w:val="00733A36"/>
    <w:rsid w:val="00741584"/>
    <w:rsid w:val="00752765"/>
    <w:rsid w:val="00753A35"/>
    <w:rsid w:val="00756394"/>
    <w:rsid w:val="007568C9"/>
    <w:rsid w:val="007572EB"/>
    <w:rsid w:val="00761CD7"/>
    <w:rsid w:val="00765A93"/>
    <w:rsid w:val="00770D3A"/>
    <w:rsid w:val="0077108C"/>
    <w:rsid w:val="00771606"/>
    <w:rsid w:val="00771CEF"/>
    <w:rsid w:val="0077489A"/>
    <w:rsid w:val="0077511C"/>
    <w:rsid w:val="007767E3"/>
    <w:rsid w:val="00776D3D"/>
    <w:rsid w:val="007856BD"/>
    <w:rsid w:val="00787885"/>
    <w:rsid w:val="007971C5"/>
    <w:rsid w:val="007A2B15"/>
    <w:rsid w:val="007A3658"/>
    <w:rsid w:val="007B159E"/>
    <w:rsid w:val="007B421B"/>
    <w:rsid w:val="007C0341"/>
    <w:rsid w:val="007C11B7"/>
    <w:rsid w:val="007C5102"/>
    <w:rsid w:val="007C6FD7"/>
    <w:rsid w:val="007D2315"/>
    <w:rsid w:val="007D3150"/>
    <w:rsid w:val="007D3FE5"/>
    <w:rsid w:val="007D4544"/>
    <w:rsid w:val="007E0F7C"/>
    <w:rsid w:val="007E44B9"/>
    <w:rsid w:val="007E5C8C"/>
    <w:rsid w:val="007E66FE"/>
    <w:rsid w:val="007E7602"/>
    <w:rsid w:val="007F39AD"/>
    <w:rsid w:val="007F3AA9"/>
    <w:rsid w:val="007F77F0"/>
    <w:rsid w:val="008031FE"/>
    <w:rsid w:val="00803A35"/>
    <w:rsid w:val="008071FE"/>
    <w:rsid w:val="00811DEA"/>
    <w:rsid w:val="00812DBB"/>
    <w:rsid w:val="008163BB"/>
    <w:rsid w:val="008242C2"/>
    <w:rsid w:val="008246BC"/>
    <w:rsid w:val="008277AD"/>
    <w:rsid w:val="00830DCC"/>
    <w:rsid w:val="00832854"/>
    <w:rsid w:val="00834AE8"/>
    <w:rsid w:val="00843482"/>
    <w:rsid w:val="00844BB6"/>
    <w:rsid w:val="00846695"/>
    <w:rsid w:val="008507E7"/>
    <w:rsid w:val="00851883"/>
    <w:rsid w:val="0085248B"/>
    <w:rsid w:val="0085662E"/>
    <w:rsid w:val="0086059C"/>
    <w:rsid w:val="0086150F"/>
    <w:rsid w:val="0086412D"/>
    <w:rsid w:val="008675CA"/>
    <w:rsid w:val="008768C6"/>
    <w:rsid w:val="00876A28"/>
    <w:rsid w:val="00877AFB"/>
    <w:rsid w:val="00880868"/>
    <w:rsid w:val="008822B5"/>
    <w:rsid w:val="008827F3"/>
    <w:rsid w:val="0088389D"/>
    <w:rsid w:val="0088402B"/>
    <w:rsid w:val="00886E93"/>
    <w:rsid w:val="0089406A"/>
    <w:rsid w:val="00894325"/>
    <w:rsid w:val="008956E4"/>
    <w:rsid w:val="008A20B4"/>
    <w:rsid w:val="008A2F19"/>
    <w:rsid w:val="008A3580"/>
    <w:rsid w:val="008A7E00"/>
    <w:rsid w:val="008B0042"/>
    <w:rsid w:val="008B08E2"/>
    <w:rsid w:val="008B1020"/>
    <w:rsid w:val="008B16F0"/>
    <w:rsid w:val="008B2664"/>
    <w:rsid w:val="008B414C"/>
    <w:rsid w:val="008B65D9"/>
    <w:rsid w:val="008B7CE7"/>
    <w:rsid w:val="008C5D1F"/>
    <w:rsid w:val="008C7A2A"/>
    <w:rsid w:val="008D238B"/>
    <w:rsid w:val="008D52D4"/>
    <w:rsid w:val="008D562B"/>
    <w:rsid w:val="008E111E"/>
    <w:rsid w:val="008E541A"/>
    <w:rsid w:val="008E5844"/>
    <w:rsid w:val="008E6B5E"/>
    <w:rsid w:val="008F19AC"/>
    <w:rsid w:val="008F7C7E"/>
    <w:rsid w:val="009028B9"/>
    <w:rsid w:val="0090510B"/>
    <w:rsid w:val="00907DAE"/>
    <w:rsid w:val="00911A29"/>
    <w:rsid w:val="009142B4"/>
    <w:rsid w:val="00917E70"/>
    <w:rsid w:val="00924B51"/>
    <w:rsid w:val="009310FD"/>
    <w:rsid w:val="009318C0"/>
    <w:rsid w:val="00932123"/>
    <w:rsid w:val="00933268"/>
    <w:rsid w:val="00934530"/>
    <w:rsid w:val="00935054"/>
    <w:rsid w:val="00935367"/>
    <w:rsid w:val="00937CCE"/>
    <w:rsid w:val="00940482"/>
    <w:rsid w:val="009428EA"/>
    <w:rsid w:val="00943614"/>
    <w:rsid w:val="00945892"/>
    <w:rsid w:val="0094678A"/>
    <w:rsid w:val="00946FFF"/>
    <w:rsid w:val="00951516"/>
    <w:rsid w:val="00952403"/>
    <w:rsid w:val="00952FBB"/>
    <w:rsid w:val="00953684"/>
    <w:rsid w:val="00955724"/>
    <w:rsid w:val="00956ADA"/>
    <w:rsid w:val="00956D17"/>
    <w:rsid w:val="00957164"/>
    <w:rsid w:val="0095789F"/>
    <w:rsid w:val="00967FC2"/>
    <w:rsid w:val="00973EB0"/>
    <w:rsid w:val="00975E9E"/>
    <w:rsid w:val="00982FC1"/>
    <w:rsid w:val="0098315F"/>
    <w:rsid w:val="0098461D"/>
    <w:rsid w:val="009921D1"/>
    <w:rsid w:val="00993B85"/>
    <w:rsid w:val="00994241"/>
    <w:rsid w:val="009A4788"/>
    <w:rsid w:val="009A4AF1"/>
    <w:rsid w:val="009B6E3F"/>
    <w:rsid w:val="009B71BA"/>
    <w:rsid w:val="009C6685"/>
    <w:rsid w:val="009C6DD4"/>
    <w:rsid w:val="009D41B8"/>
    <w:rsid w:val="009D483A"/>
    <w:rsid w:val="009D5650"/>
    <w:rsid w:val="009D6B20"/>
    <w:rsid w:val="009E4917"/>
    <w:rsid w:val="009E7EC8"/>
    <w:rsid w:val="009F24F7"/>
    <w:rsid w:val="009F5F72"/>
    <w:rsid w:val="009F62A2"/>
    <w:rsid w:val="00A01DD5"/>
    <w:rsid w:val="00A01F76"/>
    <w:rsid w:val="00A02304"/>
    <w:rsid w:val="00A0230E"/>
    <w:rsid w:val="00A0245A"/>
    <w:rsid w:val="00A02991"/>
    <w:rsid w:val="00A02D34"/>
    <w:rsid w:val="00A056B8"/>
    <w:rsid w:val="00A10E4B"/>
    <w:rsid w:val="00A1190C"/>
    <w:rsid w:val="00A17035"/>
    <w:rsid w:val="00A30DEC"/>
    <w:rsid w:val="00A31351"/>
    <w:rsid w:val="00A31664"/>
    <w:rsid w:val="00A33229"/>
    <w:rsid w:val="00A343D6"/>
    <w:rsid w:val="00A369A5"/>
    <w:rsid w:val="00A41439"/>
    <w:rsid w:val="00A43318"/>
    <w:rsid w:val="00A43D36"/>
    <w:rsid w:val="00A43DBA"/>
    <w:rsid w:val="00A4433D"/>
    <w:rsid w:val="00A45457"/>
    <w:rsid w:val="00A51E18"/>
    <w:rsid w:val="00A55959"/>
    <w:rsid w:val="00A55FD3"/>
    <w:rsid w:val="00A626B3"/>
    <w:rsid w:val="00A62B33"/>
    <w:rsid w:val="00A64B42"/>
    <w:rsid w:val="00A652DC"/>
    <w:rsid w:val="00A67B0C"/>
    <w:rsid w:val="00A67CC3"/>
    <w:rsid w:val="00A70FDD"/>
    <w:rsid w:val="00A718D0"/>
    <w:rsid w:val="00A74974"/>
    <w:rsid w:val="00A77E36"/>
    <w:rsid w:val="00A82539"/>
    <w:rsid w:val="00A93171"/>
    <w:rsid w:val="00A95BB0"/>
    <w:rsid w:val="00AA4380"/>
    <w:rsid w:val="00AB0819"/>
    <w:rsid w:val="00AB323B"/>
    <w:rsid w:val="00AB588F"/>
    <w:rsid w:val="00AC5BCB"/>
    <w:rsid w:val="00AC6031"/>
    <w:rsid w:val="00AE3D97"/>
    <w:rsid w:val="00AF0051"/>
    <w:rsid w:val="00AF073B"/>
    <w:rsid w:val="00AF1C01"/>
    <w:rsid w:val="00AF1CD1"/>
    <w:rsid w:val="00AF2945"/>
    <w:rsid w:val="00AF2F82"/>
    <w:rsid w:val="00AF3A86"/>
    <w:rsid w:val="00AF5A13"/>
    <w:rsid w:val="00B04C27"/>
    <w:rsid w:val="00B04C87"/>
    <w:rsid w:val="00B07D22"/>
    <w:rsid w:val="00B2211A"/>
    <w:rsid w:val="00B25A17"/>
    <w:rsid w:val="00B275F5"/>
    <w:rsid w:val="00B3126D"/>
    <w:rsid w:val="00B3195A"/>
    <w:rsid w:val="00B325E2"/>
    <w:rsid w:val="00B36946"/>
    <w:rsid w:val="00B4182C"/>
    <w:rsid w:val="00B4597E"/>
    <w:rsid w:val="00B473E9"/>
    <w:rsid w:val="00B506D2"/>
    <w:rsid w:val="00B51B32"/>
    <w:rsid w:val="00B52CC5"/>
    <w:rsid w:val="00B5791E"/>
    <w:rsid w:val="00B62AB6"/>
    <w:rsid w:val="00B63A94"/>
    <w:rsid w:val="00B65421"/>
    <w:rsid w:val="00B70871"/>
    <w:rsid w:val="00B7281D"/>
    <w:rsid w:val="00B72C51"/>
    <w:rsid w:val="00B73269"/>
    <w:rsid w:val="00B7548C"/>
    <w:rsid w:val="00B81099"/>
    <w:rsid w:val="00B81579"/>
    <w:rsid w:val="00B85105"/>
    <w:rsid w:val="00B87B7A"/>
    <w:rsid w:val="00B943E7"/>
    <w:rsid w:val="00B96D78"/>
    <w:rsid w:val="00BA1A12"/>
    <w:rsid w:val="00BA31DE"/>
    <w:rsid w:val="00BA3DAC"/>
    <w:rsid w:val="00BA4B55"/>
    <w:rsid w:val="00BA53E0"/>
    <w:rsid w:val="00BB3718"/>
    <w:rsid w:val="00BB5C19"/>
    <w:rsid w:val="00BC59EF"/>
    <w:rsid w:val="00BD318D"/>
    <w:rsid w:val="00BD3FB0"/>
    <w:rsid w:val="00BD42E8"/>
    <w:rsid w:val="00BD440E"/>
    <w:rsid w:val="00BD5EF5"/>
    <w:rsid w:val="00BD7DEC"/>
    <w:rsid w:val="00BE06E3"/>
    <w:rsid w:val="00BE1EE1"/>
    <w:rsid w:val="00BE6F27"/>
    <w:rsid w:val="00BF15C0"/>
    <w:rsid w:val="00BF18B0"/>
    <w:rsid w:val="00BF3885"/>
    <w:rsid w:val="00BF4CF8"/>
    <w:rsid w:val="00C050F6"/>
    <w:rsid w:val="00C062CC"/>
    <w:rsid w:val="00C06510"/>
    <w:rsid w:val="00C13D55"/>
    <w:rsid w:val="00C13F6C"/>
    <w:rsid w:val="00C16101"/>
    <w:rsid w:val="00C242D7"/>
    <w:rsid w:val="00C26142"/>
    <w:rsid w:val="00C26E95"/>
    <w:rsid w:val="00C27186"/>
    <w:rsid w:val="00C32A02"/>
    <w:rsid w:val="00C3369F"/>
    <w:rsid w:val="00C37C71"/>
    <w:rsid w:val="00C4069B"/>
    <w:rsid w:val="00C430E9"/>
    <w:rsid w:val="00C468A9"/>
    <w:rsid w:val="00C46AEF"/>
    <w:rsid w:val="00C52BC9"/>
    <w:rsid w:val="00C5317B"/>
    <w:rsid w:val="00C548CB"/>
    <w:rsid w:val="00C54AD8"/>
    <w:rsid w:val="00C54F95"/>
    <w:rsid w:val="00C558EA"/>
    <w:rsid w:val="00C55F3F"/>
    <w:rsid w:val="00C564D6"/>
    <w:rsid w:val="00C61ED8"/>
    <w:rsid w:val="00C63233"/>
    <w:rsid w:val="00C66195"/>
    <w:rsid w:val="00C73589"/>
    <w:rsid w:val="00C77957"/>
    <w:rsid w:val="00C80C30"/>
    <w:rsid w:val="00C867FF"/>
    <w:rsid w:val="00C93C95"/>
    <w:rsid w:val="00C947EF"/>
    <w:rsid w:val="00CA4289"/>
    <w:rsid w:val="00CA49BD"/>
    <w:rsid w:val="00CA4DB9"/>
    <w:rsid w:val="00CA501C"/>
    <w:rsid w:val="00CA56C6"/>
    <w:rsid w:val="00CA5C7D"/>
    <w:rsid w:val="00CA76E6"/>
    <w:rsid w:val="00CB06D8"/>
    <w:rsid w:val="00CB61EF"/>
    <w:rsid w:val="00CC5D2E"/>
    <w:rsid w:val="00CD4187"/>
    <w:rsid w:val="00CE1F81"/>
    <w:rsid w:val="00CE2028"/>
    <w:rsid w:val="00CE45BE"/>
    <w:rsid w:val="00CE4819"/>
    <w:rsid w:val="00CE4EB6"/>
    <w:rsid w:val="00CE50C8"/>
    <w:rsid w:val="00CE5C05"/>
    <w:rsid w:val="00CE63B4"/>
    <w:rsid w:val="00CE6829"/>
    <w:rsid w:val="00CF0BA8"/>
    <w:rsid w:val="00CF4ED0"/>
    <w:rsid w:val="00CF59E7"/>
    <w:rsid w:val="00D01FAD"/>
    <w:rsid w:val="00D02158"/>
    <w:rsid w:val="00D030D6"/>
    <w:rsid w:val="00D0525F"/>
    <w:rsid w:val="00D100DA"/>
    <w:rsid w:val="00D1163B"/>
    <w:rsid w:val="00D11707"/>
    <w:rsid w:val="00D118FF"/>
    <w:rsid w:val="00D12D3F"/>
    <w:rsid w:val="00D1486D"/>
    <w:rsid w:val="00D157C5"/>
    <w:rsid w:val="00D16456"/>
    <w:rsid w:val="00D16B02"/>
    <w:rsid w:val="00D16EC1"/>
    <w:rsid w:val="00D27A2A"/>
    <w:rsid w:val="00D306A0"/>
    <w:rsid w:val="00D33D2C"/>
    <w:rsid w:val="00D33F5A"/>
    <w:rsid w:val="00D46FAC"/>
    <w:rsid w:val="00D53831"/>
    <w:rsid w:val="00D55AA2"/>
    <w:rsid w:val="00D60F58"/>
    <w:rsid w:val="00D61438"/>
    <w:rsid w:val="00D62CD5"/>
    <w:rsid w:val="00D65662"/>
    <w:rsid w:val="00D712B0"/>
    <w:rsid w:val="00D72F78"/>
    <w:rsid w:val="00D7651C"/>
    <w:rsid w:val="00D768DF"/>
    <w:rsid w:val="00D776DF"/>
    <w:rsid w:val="00D77CA1"/>
    <w:rsid w:val="00D90CA2"/>
    <w:rsid w:val="00D92328"/>
    <w:rsid w:val="00D94401"/>
    <w:rsid w:val="00D944B2"/>
    <w:rsid w:val="00D953B3"/>
    <w:rsid w:val="00D97C0B"/>
    <w:rsid w:val="00DA3714"/>
    <w:rsid w:val="00DA4B8B"/>
    <w:rsid w:val="00DB00EA"/>
    <w:rsid w:val="00DB0C8C"/>
    <w:rsid w:val="00DC0128"/>
    <w:rsid w:val="00DC3379"/>
    <w:rsid w:val="00DD4FAC"/>
    <w:rsid w:val="00DD557F"/>
    <w:rsid w:val="00DD62BF"/>
    <w:rsid w:val="00DE17EF"/>
    <w:rsid w:val="00DE1FA4"/>
    <w:rsid w:val="00DE24A4"/>
    <w:rsid w:val="00DE2A18"/>
    <w:rsid w:val="00DE35E3"/>
    <w:rsid w:val="00DE611F"/>
    <w:rsid w:val="00DE68D7"/>
    <w:rsid w:val="00DE74FF"/>
    <w:rsid w:val="00DF2F70"/>
    <w:rsid w:val="00DF3715"/>
    <w:rsid w:val="00DF65E2"/>
    <w:rsid w:val="00DF7A67"/>
    <w:rsid w:val="00E00FDB"/>
    <w:rsid w:val="00E07895"/>
    <w:rsid w:val="00E1465B"/>
    <w:rsid w:val="00E2093B"/>
    <w:rsid w:val="00E22C84"/>
    <w:rsid w:val="00E24D30"/>
    <w:rsid w:val="00E27F0D"/>
    <w:rsid w:val="00E30A2F"/>
    <w:rsid w:val="00E30AE1"/>
    <w:rsid w:val="00E371A9"/>
    <w:rsid w:val="00E44FB3"/>
    <w:rsid w:val="00E46B18"/>
    <w:rsid w:val="00E50119"/>
    <w:rsid w:val="00E51789"/>
    <w:rsid w:val="00E52CA1"/>
    <w:rsid w:val="00E5401A"/>
    <w:rsid w:val="00E55CF5"/>
    <w:rsid w:val="00E630EB"/>
    <w:rsid w:val="00E63BE6"/>
    <w:rsid w:val="00E63FC9"/>
    <w:rsid w:val="00E64DB1"/>
    <w:rsid w:val="00E66DB4"/>
    <w:rsid w:val="00E72BBC"/>
    <w:rsid w:val="00E74A36"/>
    <w:rsid w:val="00E8070A"/>
    <w:rsid w:val="00E83460"/>
    <w:rsid w:val="00E866A7"/>
    <w:rsid w:val="00E8693A"/>
    <w:rsid w:val="00E91A0B"/>
    <w:rsid w:val="00E94F09"/>
    <w:rsid w:val="00E95779"/>
    <w:rsid w:val="00E97F51"/>
    <w:rsid w:val="00EA1BA4"/>
    <w:rsid w:val="00EA1DBF"/>
    <w:rsid w:val="00EA235F"/>
    <w:rsid w:val="00EA2503"/>
    <w:rsid w:val="00EA2FE9"/>
    <w:rsid w:val="00EA31A0"/>
    <w:rsid w:val="00EA3DC0"/>
    <w:rsid w:val="00EA4037"/>
    <w:rsid w:val="00EA4372"/>
    <w:rsid w:val="00EA49CF"/>
    <w:rsid w:val="00EB4068"/>
    <w:rsid w:val="00EB69CA"/>
    <w:rsid w:val="00EB7A1B"/>
    <w:rsid w:val="00EC025C"/>
    <w:rsid w:val="00EC0CFE"/>
    <w:rsid w:val="00EC3CB0"/>
    <w:rsid w:val="00EC4AEA"/>
    <w:rsid w:val="00ED006D"/>
    <w:rsid w:val="00ED0949"/>
    <w:rsid w:val="00ED4C47"/>
    <w:rsid w:val="00EE0D48"/>
    <w:rsid w:val="00EE169D"/>
    <w:rsid w:val="00EE1F89"/>
    <w:rsid w:val="00EE2116"/>
    <w:rsid w:val="00EE4B9F"/>
    <w:rsid w:val="00EE6B42"/>
    <w:rsid w:val="00EE787D"/>
    <w:rsid w:val="00EF0B69"/>
    <w:rsid w:val="00EF3A9E"/>
    <w:rsid w:val="00EF4E3A"/>
    <w:rsid w:val="00EF6BC2"/>
    <w:rsid w:val="00EF7429"/>
    <w:rsid w:val="00F06099"/>
    <w:rsid w:val="00F10682"/>
    <w:rsid w:val="00F10FAB"/>
    <w:rsid w:val="00F1179C"/>
    <w:rsid w:val="00F125EC"/>
    <w:rsid w:val="00F13F5D"/>
    <w:rsid w:val="00F16BE8"/>
    <w:rsid w:val="00F16EE0"/>
    <w:rsid w:val="00F23CFF"/>
    <w:rsid w:val="00F27558"/>
    <w:rsid w:val="00F309CD"/>
    <w:rsid w:val="00F30BB0"/>
    <w:rsid w:val="00F35B2A"/>
    <w:rsid w:val="00F3676B"/>
    <w:rsid w:val="00F433E0"/>
    <w:rsid w:val="00F46D78"/>
    <w:rsid w:val="00F50919"/>
    <w:rsid w:val="00F51B5C"/>
    <w:rsid w:val="00F52345"/>
    <w:rsid w:val="00F554E0"/>
    <w:rsid w:val="00F55FCB"/>
    <w:rsid w:val="00F56070"/>
    <w:rsid w:val="00F628E3"/>
    <w:rsid w:val="00F62B45"/>
    <w:rsid w:val="00F744AD"/>
    <w:rsid w:val="00F776B7"/>
    <w:rsid w:val="00F821E7"/>
    <w:rsid w:val="00F83AB4"/>
    <w:rsid w:val="00F85399"/>
    <w:rsid w:val="00F97A47"/>
    <w:rsid w:val="00FA60E8"/>
    <w:rsid w:val="00FA6C4B"/>
    <w:rsid w:val="00FA7197"/>
    <w:rsid w:val="00FA7A7D"/>
    <w:rsid w:val="00FB4BB1"/>
    <w:rsid w:val="00FB4DB7"/>
    <w:rsid w:val="00FB7438"/>
    <w:rsid w:val="00FC043C"/>
    <w:rsid w:val="00FC1052"/>
    <w:rsid w:val="00FC1C99"/>
    <w:rsid w:val="00FC3642"/>
    <w:rsid w:val="00FC67BA"/>
    <w:rsid w:val="00FD3AFB"/>
    <w:rsid w:val="00FD587E"/>
    <w:rsid w:val="00FE02AA"/>
    <w:rsid w:val="00FE10B9"/>
    <w:rsid w:val="00FE2D09"/>
    <w:rsid w:val="00FE3858"/>
    <w:rsid w:val="00FE6A2F"/>
    <w:rsid w:val="00FF01FC"/>
    <w:rsid w:val="00FF0345"/>
    <w:rsid w:val="00FF065F"/>
    <w:rsid w:val="00FF0BD5"/>
    <w:rsid w:val="00FF1BAA"/>
    <w:rsid w:val="00FF43E0"/>
    <w:rsid w:val="00FF506F"/>
    <w:rsid w:val="00FF5C5A"/>
    <w:rsid w:val="00FF707A"/>
    <w:rsid w:val="00FF75E8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5D982"/>
  <w15:chartTrackingRefBased/>
  <w15:docId w15:val="{3E760401-E72C-41B1-AF83-535376C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List Paragraph11,Texto,TIT 2 IND"/>
    <w:basedOn w:val="Normal"/>
    <w:link w:val="ListParagraphChar"/>
    <w:uiPriority w:val="34"/>
    <w:qFormat/>
    <w:rsid w:val="008163BB"/>
    <w:pPr>
      <w:ind w:left="720"/>
      <w:contextualSpacing/>
    </w:p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link w:val="HeaderChar"/>
    <w:uiPriority w:val="99"/>
    <w:unhideWhenUsed/>
    <w:rsid w:val="00D0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1 Char,Header Char Char Char,Header Char Char Char Char Char,Header Char Char1 Char Char,Header Char Char Char1 Char,Header Char Char2 Char"/>
    <w:basedOn w:val="DefaultParagraphFont"/>
    <w:link w:val="Header"/>
    <w:uiPriority w:val="99"/>
    <w:rsid w:val="00D01FAD"/>
  </w:style>
  <w:style w:type="paragraph" w:styleId="Footer">
    <w:name w:val="footer"/>
    <w:basedOn w:val="Normal"/>
    <w:link w:val="FooterChar"/>
    <w:uiPriority w:val="99"/>
    <w:unhideWhenUsed/>
    <w:rsid w:val="00D0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AD"/>
  </w:style>
  <w:style w:type="paragraph" w:styleId="FootnoteText">
    <w:name w:val="footnote text"/>
    <w:basedOn w:val="Normal"/>
    <w:link w:val="FootnoteTextChar"/>
    <w:uiPriority w:val="99"/>
    <w:unhideWhenUsed/>
    <w:rsid w:val="00655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A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5AB3"/>
    <w:rPr>
      <w:color w:val="0000FF"/>
      <w:u w:val="single"/>
    </w:rPr>
  </w:style>
  <w:style w:type="character" w:styleId="CommentReference">
    <w:name w:val="annotation reference"/>
    <w:rsid w:val="005D2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AE7"/>
    <w:pPr>
      <w:spacing w:after="0" w:line="240" w:lineRule="auto"/>
    </w:pPr>
    <w:rPr>
      <w:rFonts w:ascii="Tahoma" w:eastAsia="Times New Roman" w:hAnsi="Tahoma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AE7"/>
    <w:rPr>
      <w:rFonts w:ascii="Tahoma" w:eastAsia="Times New Roman" w:hAnsi="Tahoma" w:cs="Times New Roman"/>
      <w:bCs/>
      <w:sz w:val="20"/>
      <w:szCs w:val="20"/>
    </w:rPr>
  </w:style>
  <w:style w:type="table" w:styleId="TableGrid">
    <w:name w:val="Table Grid"/>
    <w:basedOn w:val="TableNormal"/>
    <w:uiPriority w:val="39"/>
    <w:rsid w:val="0067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6A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6A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36A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s-DO"/>
    </w:rPr>
  </w:style>
  <w:style w:type="character" w:customStyle="1" w:styleId="TitleChar">
    <w:name w:val="Title Char"/>
    <w:basedOn w:val="DefaultParagraphFont"/>
    <w:link w:val="Title"/>
    <w:rsid w:val="00236A99"/>
    <w:rPr>
      <w:rFonts w:ascii="Arial" w:eastAsia="Times New Roman" w:hAnsi="Arial" w:cs="Arial"/>
      <w:b/>
      <w:bCs/>
      <w:sz w:val="24"/>
      <w:szCs w:val="20"/>
      <w:lang w:val="es-DO"/>
    </w:rPr>
  </w:style>
  <w:style w:type="character" w:customStyle="1" w:styleId="ListParagraphChar">
    <w:name w:val="List Paragraph Char"/>
    <w:aliases w:val="lp1 Char,List Paragraph11 Char,Texto Char,TIT 2 IND Char"/>
    <w:basedOn w:val="DefaultParagraphFont"/>
    <w:link w:val="ListParagraph"/>
    <w:uiPriority w:val="34"/>
    <w:rsid w:val="002F6332"/>
  </w:style>
  <w:style w:type="paragraph" w:styleId="NormalWeb">
    <w:name w:val="Normal (Web)"/>
    <w:basedOn w:val="Normal"/>
    <w:uiPriority w:val="99"/>
    <w:semiHidden/>
    <w:unhideWhenUsed/>
    <w:rsid w:val="007D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3535A"/>
    <w:pPr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7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77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ED"/>
    <w:pPr>
      <w:tabs>
        <w:tab w:val="left" w:pos="450"/>
        <w:tab w:val="right" w:leader="dot" w:pos="1007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77AD"/>
    <w:pPr>
      <w:spacing w:after="100"/>
      <w:ind w:left="440"/>
    </w:pPr>
    <w:rPr>
      <w:rFonts w:eastAsiaTheme="minorEastAsia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7B"/>
    <w:pPr>
      <w:spacing w:after="16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7B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emailstyle18">
    <w:name w:val="emailstyle18"/>
    <w:semiHidden/>
    <w:rsid w:val="00BE1EE1"/>
    <w:rPr>
      <w:rFonts w:ascii="Arial" w:hAnsi="Arial" w:cs="Arial" w:hint="default"/>
      <w:color w:val="000080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BE1EE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Heading3"/>
    <w:link w:val="Style1Char"/>
    <w:qFormat/>
    <w:rsid w:val="00E00FDB"/>
    <w:pPr>
      <w:spacing w:before="216" w:after="60" w:line="240" w:lineRule="auto"/>
    </w:pPr>
    <w:rPr>
      <w:rFonts w:ascii="Arial" w:eastAsia="Times New Roman" w:hAnsi="Arial" w:cs="Arial"/>
      <w:bCs/>
      <w:color w:val="auto"/>
    </w:rPr>
  </w:style>
  <w:style w:type="paragraph" w:customStyle="1" w:styleId="Style2">
    <w:name w:val="Style2"/>
    <w:basedOn w:val="Normal"/>
    <w:link w:val="Style2Char"/>
    <w:qFormat/>
    <w:rsid w:val="00E00FDB"/>
    <w:pPr>
      <w:widowControl w:val="0"/>
      <w:tabs>
        <w:tab w:val="left" w:pos="270"/>
      </w:tabs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Style1Char">
    <w:name w:val="Style1 Char"/>
    <w:link w:val="Style1"/>
    <w:rsid w:val="00E00FDB"/>
    <w:rPr>
      <w:rFonts w:ascii="Arial" w:eastAsia="Times New Roman" w:hAnsi="Arial" w:cs="Arial"/>
      <w:bCs/>
      <w:sz w:val="24"/>
      <w:szCs w:val="24"/>
    </w:rPr>
  </w:style>
  <w:style w:type="character" w:customStyle="1" w:styleId="Style2Char">
    <w:name w:val="Style2 Char"/>
    <w:link w:val="Style2"/>
    <w:rsid w:val="00E00FDB"/>
    <w:rPr>
      <w:rFonts w:ascii="Arial" w:eastAsia="Times New Roman" w:hAnsi="Arial" w:cs="Arial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E30AE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MSTable">
    <w:name w:val="Caption MS Table"/>
    <w:rsid w:val="000647F7"/>
    <w:pPr>
      <w:keepNext/>
      <w:keepLines/>
      <w:spacing w:before="200" w:after="40" w:line="240" w:lineRule="auto"/>
    </w:pPr>
    <w:rPr>
      <w:rFonts w:ascii="Segoe" w:eastAsia="MS Mincho" w:hAnsi="Segoe" w:cs="Times New Roman"/>
      <w:i/>
      <w:color w:val="525051"/>
      <w:sz w:val="16"/>
      <w:szCs w:val="16"/>
      <w:lang w:val="en-US"/>
    </w:rPr>
  </w:style>
  <w:style w:type="table" w:customStyle="1" w:styleId="TablewithoutHeader">
    <w:name w:val="Table without Header"/>
    <w:aliases w:val="tbl"/>
    <w:basedOn w:val="TableNormal"/>
    <w:rsid w:val="000647F7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</w:style>
  <w:style w:type="table" w:styleId="ListTable3-Accent3">
    <w:name w:val="List Table 3 Accent 3"/>
    <w:basedOn w:val="TableNormal"/>
    <w:uiPriority w:val="48"/>
    <w:rsid w:val="009A478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53E6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E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3658"/>
    <w:rPr>
      <w:i/>
      <w:iCs/>
    </w:rPr>
  </w:style>
  <w:style w:type="paragraph" w:customStyle="1" w:styleId="xdefault">
    <w:name w:val="x_default"/>
    <w:basedOn w:val="Normal"/>
    <w:rsid w:val="00F06099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C1E"/>
    <w:rPr>
      <w:rFonts w:ascii="Consolas" w:hAnsi="Consola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6E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6E9E"/>
  </w:style>
  <w:style w:type="character" w:customStyle="1" w:styleId="y2iqfc">
    <w:name w:val="y2iqfc"/>
    <w:basedOn w:val="DefaultParagraphFont"/>
    <w:rsid w:val="001C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AF6FF51159846B35BAA71EE1E1AB2" ma:contentTypeVersion="16" ma:contentTypeDescription="Create a new document." ma:contentTypeScope="" ma:versionID="38a3d1facccd491bf1e25fcac810bf54">
  <xsd:schema xmlns:xsd="http://www.w3.org/2001/XMLSchema" xmlns:xs="http://www.w3.org/2001/XMLSchema" xmlns:p="http://schemas.microsoft.com/office/2006/metadata/properties" xmlns:ns1="http://schemas.microsoft.com/sharepoint/v3" xmlns:ns3="b0c13dbe-03a6-479d-b6c1-097854bc1d46" xmlns:ns4="f1094486-914c-4554-8a18-be6fdabc1b85" targetNamespace="http://schemas.microsoft.com/office/2006/metadata/properties" ma:root="true" ma:fieldsID="2e2f546c97ea2ff51adf403919f74fb1" ns1:_="" ns3:_="" ns4:_="">
    <xsd:import namespace="http://schemas.microsoft.com/sharepoint/v3"/>
    <xsd:import namespace="b0c13dbe-03a6-479d-b6c1-097854bc1d46"/>
    <xsd:import namespace="f1094486-914c-4554-8a18-be6fdabc1b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13dbe-03a6-479d-b6c1-097854bc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94486-914c-4554-8a18-be6fdabc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59C7-44E8-4F4A-AAE9-B6DB2D239F6F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094486-914c-4554-8a18-be6fdabc1b85"/>
    <ds:schemaRef ds:uri="b0c13dbe-03a6-479d-b6c1-097854bc1d46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CE51DA-C0D4-4136-B0B4-A63F8C39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13dbe-03a6-479d-b6c1-097854bc1d46"/>
    <ds:schemaRef ds:uri="f1094486-914c-4554-8a18-be6fdabc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78B0B-9273-4B7F-AD98-73C2E6102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9B4B-4917-49B1-8C76-BCB09C9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G</dc:creator>
  <cp:keywords/>
  <dc:description/>
  <cp:lastModifiedBy>Bernice M. Echevarria Rojas</cp:lastModifiedBy>
  <cp:revision>3</cp:revision>
  <cp:lastPrinted>2022-04-13T19:50:00Z</cp:lastPrinted>
  <dcterms:created xsi:type="dcterms:W3CDTF">2022-04-13T19:50:00Z</dcterms:created>
  <dcterms:modified xsi:type="dcterms:W3CDTF">2022-04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AF6FF51159846B35BAA71EE1E1AB2</vt:lpwstr>
  </property>
</Properties>
</file>